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8" w:rsidRPr="00147B44" w:rsidRDefault="00BD4D79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</w:t>
      </w:r>
      <w:r w:rsidR="00226168" w:rsidRPr="00147B44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EC85BD5" wp14:editId="6777EC0B">
            <wp:extent cx="2305050" cy="904875"/>
            <wp:effectExtent l="0" t="0" r="0" b="9525"/>
            <wp:docPr id="3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69" cy="9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8"/>
          <w:szCs w:val="28"/>
        </w:rPr>
        <w:t>Komisija za izobraževanje in izpite</w:t>
      </w:r>
      <w:r w:rsidRPr="00147B44">
        <w:rPr>
          <w:rFonts w:ascii="Arial" w:hAnsi="Arial" w:cs="Arial"/>
          <w:sz w:val="24"/>
          <w:szCs w:val="24"/>
        </w:rPr>
        <w:t xml:space="preserve">                            </w:t>
      </w:r>
      <w:r w:rsidR="00147B44">
        <w:rPr>
          <w:rFonts w:ascii="Arial" w:hAnsi="Arial" w:cs="Arial"/>
          <w:sz w:val="24"/>
          <w:szCs w:val="24"/>
        </w:rPr>
        <w:tab/>
      </w:r>
      <w:r w:rsidR="00147B44">
        <w:rPr>
          <w:rFonts w:ascii="Arial" w:hAnsi="Arial" w:cs="Arial"/>
          <w:sz w:val="24"/>
          <w:szCs w:val="24"/>
        </w:rPr>
        <w:tab/>
      </w:r>
      <w:r w:rsidRPr="00147B44">
        <w:rPr>
          <w:rFonts w:ascii="Arial" w:hAnsi="Arial" w:cs="Arial"/>
          <w:sz w:val="24"/>
          <w:szCs w:val="24"/>
        </w:rPr>
        <w:t>Vodice,06.01.2020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147B44">
        <w:rPr>
          <w:rFonts w:ascii="Arial" w:hAnsi="Arial" w:cs="Arial"/>
          <w:b/>
          <w:sz w:val="28"/>
          <w:szCs w:val="28"/>
        </w:rPr>
        <w:t>pri Kinološki zvezi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Članicam Kinološke zveze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deva : Razpisi </w:t>
      </w:r>
      <w:r w:rsidR="00C64D08" w:rsidRPr="00147B44">
        <w:rPr>
          <w:rFonts w:ascii="Arial" w:hAnsi="Arial" w:cs="Arial"/>
          <w:sz w:val="24"/>
          <w:szCs w:val="24"/>
        </w:rPr>
        <w:t xml:space="preserve">izobraževalnih seminarjev </w:t>
      </w:r>
      <w:r w:rsidRPr="00147B44">
        <w:rPr>
          <w:rFonts w:ascii="Arial" w:hAnsi="Arial" w:cs="Arial"/>
          <w:sz w:val="24"/>
          <w:szCs w:val="24"/>
        </w:rPr>
        <w:t xml:space="preserve">za </w:t>
      </w:r>
      <w:r w:rsidR="00C64D08" w:rsidRPr="00147B44">
        <w:rPr>
          <w:rFonts w:ascii="Arial" w:hAnsi="Arial" w:cs="Arial"/>
          <w:sz w:val="24"/>
          <w:szCs w:val="24"/>
        </w:rPr>
        <w:t xml:space="preserve">pridobitev kinoloških nazivov </w:t>
      </w:r>
      <w:r w:rsidRPr="00147B44">
        <w:rPr>
          <w:rFonts w:ascii="Arial" w:hAnsi="Arial" w:cs="Arial"/>
          <w:sz w:val="24"/>
          <w:szCs w:val="24"/>
        </w:rPr>
        <w:t xml:space="preserve">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štovani,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34C5D" w:rsidRPr="00147B44" w:rsidRDefault="00234C5D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V letu </w:t>
      </w:r>
      <w:r w:rsidR="00226168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2020</w:t>
      </w:r>
      <w:r w:rsidR="00226168" w:rsidRPr="00147B44">
        <w:rPr>
          <w:rFonts w:ascii="Arial" w:hAnsi="Arial" w:cs="Arial"/>
          <w:sz w:val="24"/>
          <w:szCs w:val="24"/>
        </w:rPr>
        <w:t xml:space="preserve"> smo v Komisiji za izobraževanje in izpite pri Kinološki zvezi Slovenije </w:t>
      </w:r>
      <w:r w:rsidRPr="00147B44">
        <w:rPr>
          <w:rFonts w:ascii="Arial" w:hAnsi="Arial" w:cs="Arial"/>
          <w:sz w:val="24"/>
          <w:szCs w:val="24"/>
        </w:rPr>
        <w:t>skupaj s strokovnimi komisijami</w:t>
      </w:r>
      <w:r w:rsidR="00E95D8E" w:rsidRPr="00147B44">
        <w:rPr>
          <w:rFonts w:ascii="Arial" w:hAnsi="Arial" w:cs="Arial"/>
          <w:sz w:val="24"/>
          <w:szCs w:val="24"/>
        </w:rPr>
        <w:t xml:space="preserve"> pri Kinološki zvezi Slovenije ,</w:t>
      </w:r>
      <w:r w:rsidRPr="00147B44">
        <w:rPr>
          <w:rFonts w:ascii="Arial" w:hAnsi="Arial" w:cs="Arial"/>
          <w:sz w:val="24"/>
          <w:szCs w:val="24"/>
        </w:rPr>
        <w:t xml:space="preserve"> </w:t>
      </w:r>
      <w:r w:rsidR="00226168" w:rsidRPr="00147B44">
        <w:rPr>
          <w:rFonts w:ascii="Arial" w:hAnsi="Arial" w:cs="Arial"/>
          <w:sz w:val="24"/>
          <w:szCs w:val="24"/>
        </w:rPr>
        <w:t xml:space="preserve">pripravili izobraževanje  </w:t>
      </w:r>
      <w:r w:rsidRPr="00147B44">
        <w:rPr>
          <w:rFonts w:ascii="Arial" w:hAnsi="Arial" w:cs="Arial"/>
          <w:sz w:val="24"/>
          <w:szCs w:val="24"/>
        </w:rPr>
        <w:t xml:space="preserve">strokovnega kadra za potrebe članic KZS.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prošam vas, da si natančno preberete razpis, saj zajema izobraževanje za  veliko večino kinoloških nazivov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PRAVILI SMO RAZPISE ZA PRIDOBITEV KINOLOŠKIH NAZIVOV: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A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KINOLOŠKI SODNIK ZA OCENJEVANJE DELA ALI ZUNANJOSTI / PRVI IZPIT/</w:t>
      </w:r>
    </w:p>
    <w:p w:rsidR="00226168" w:rsidRPr="00147B44" w:rsidRDefault="00147B44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 / </w:t>
      </w:r>
      <w:r w:rsidR="00226168" w:rsidRPr="00147B44">
        <w:rPr>
          <w:rFonts w:ascii="Arial" w:hAnsi="Arial" w:cs="Arial"/>
          <w:b/>
          <w:sz w:val="24"/>
          <w:szCs w:val="24"/>
        </w:rPr>
        <w:t>KINOLOŠKI SODNIK, KI ŽELI RAZŠIRITI SVOJE PODROČJE SOJENJA V DELU ALI ZUNANJOSTI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C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KINOLOŠKI SODNIŠKI PRIPRAVNIK  ZA OCENJEVANJE DELA ALI ZUNANJOSTI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D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E ŠOLANJA ZA RALY OBEDINCE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E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E ŠOLANJA, POLAGALCI SLEDI IN MARKERJI ZA PODROČJE ŠOLANJA ŠPORTNIH PSOV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F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="00EA4745" w:rsidRPr="00147B44">
        <w:rPr>
          <w:rFonts w:ascii="Arial" w:hAnsi="Arial" w:cs="Arial"/>
          <w:b/>
          <w:sz w:val="24"/>
          <w:szCs w:val="24"/>
        </w:rPr>
        <w:t xml:space="preserve">INŠTRUKTORJI ZA JUNIOR HANDLING </w:t>
      </w:r>
    </w:p>
    <w:p w:rsidR="00226168" w:rsidRPr="00147B44" w:rsidRDefault="0022616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G</w:t>
      </w:r>
      <w:r w:rsid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INŠTRUKTORJI  ZA ŠOLANJE LOVSKIH PSOV</w:t>
      </w:r>
    </w:p>
    <w:p w:rsidR="00C64D08" w:rsidRPr="00147B44" w:rsidRDefault="00C64D08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H / </w:t>
      </w:r>
      <w:r w:rsidR="00206AAB" w:rsidRPr="00147B44">
        <w:rPr>
          <w:rFonts w:ascii="Arial" w:hAnsi="Arial" w:cs="Arial"/>
          <w:b/>
          <w:sz w:val="24"/>
          <w:szCs w:val="24"/>
        </w:rPr>
        <w:t>AGILITY</w:t>
      </w:r>
    </w:p>
    <w:p w:rsidR="00055B5F" w:rsidRPr="00147B44" w:rsidRDefault="00055B5F" w:rsidP="00147B4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I</w:t>
      </w:r>
      <w:r w:rsidR="00147B44" w:rsidRPr="00147B44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E KROGA IN ZAPISNIKAR</w:t>
      </w: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226168" w:rsidRDefault="00226168" w:rsidP="00147B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V nadaljevanju imate za vse nazive podroben razpis, ravno tako prijavnice za prijavo, oziroma elektronsko prijavnico. Bodite pozorni na datume prijav, ki niso enaki za vse razpisane nazive, ravno tako so</w:t>
      </w:r>
      <w:r w:rsidR="00234C5D" w:rsidRPr="00147B44">
        <w:rPr>
          <w:rFonts w:ascii="Arial" w:hAnsi="Arial" w:cs="Arial"/>
          <w:b/>
          <w:sz w:val="24"/>
          <w:szCs w:val="24"/>
        </w:rPr>
        <w:t xml:space="preserve"> različni sklici pri plačilu </w:t>
      </w:r>
      <w:r w:rsidRPr="00147B44">
        <w:rPr>
          <w:rFonts w:ascii="Arial" w:hAnsi="Arial" w:cs="Arial"/>
          <w:b/>
          <w:sz w:val="24"/>
          <w:szCs w:val="24"/>
        </w:rPr>
        <w:t>.</w:t>
      </w: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147B44" w:rsidRPr="00147B44" w:rsidRDefault="00147B44" w:rsidP="00147B4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147B44">
        <w:tc>
          <w:tcPr>
            <w:tcW w:w="9212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AZPIS IZPITNEGA ROKA </w:t>
            </w:r>
          </w:p>
          <w:p w:rsidR="00226168" w:rsidRPr="00147B44" w:rsidRDefault="00226168" w:rsidP="00147B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ZA KINOLOŠKE SODNIKE in KINOLOŠKE SODNIŠKE PRIPRAVNIKE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za izobraževanje in izpite pri Kinološki zvezi Slovenije na podlagi Pravilnika o izobraževanju, preverjanju znanja, imenovanju in napredovanju kinološkega kadra in pravilnika FCI za razstavne sodnike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26168" w:rsidRPr="00147B44" w:rsidTr="00444C24">
        <w:tc>
          <w:tcPr>
            <w:tcW w:w="4928" w:type="dxa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7B44">
              <w:rPr>
                <w:rFonts w:ascii="Arial" w:hAnsi="Arial" w:cs="Arial"/>
                <w:sz w:val="24"/>
                <w:szCs w:val="24"/>
              </w:rPr>
              <w:t>Razpisujemo izpite za kinološke sodnike: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numPr>
          <w:ilvl w:val="0"/>
          <w:numId w:val="7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Za kandidate, ki bodo izpit opravljali prvič </w:t>
      </w:r>
      <w:r w:rsidRPr="00147B44">
        <w:rPr>
          <w:rFonts w:ascii="Arial" w:hAnsi="Arial" w:cs="Arial"/>
          <w:sz w:val="24"/>
          <w:szCs w:val="24"/>
        </w:rPr>
        <w:t>za eno oziroma tri pasme ali ocenjevanje ene vrste dela psov / prijavnica v nadaljevanju/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isni del izpita za kandidate bo predvidoma v  </w:t>
      </w:r>
      <w:r w:rsidR="00234C5D" w:rsidRPr="00147B44">
        <w:rPr>
          <w:rFonts w:ascii="Arial" w:hAnsi="Arial" w:cs="Arial"/>
          <w:sz w:val="24"/>
          <w:szCs w:val="24"/>
        </w:rPr>
        <w:t xml:space="preserve">prvi polovici </w:t>
      </w:r>
      <w:r w:rsidRPr="00147B44">
        <w:rPr>
          <w:rFonts w:ascii="Arial" w:hAnsi="Arial" w:cs="Arial"/>
          <w:sz w:val="24"/>
          <w:szCs w:val="24"/>
        </w:rPr>
        <w:t xml:space="preserve"> aprila</w:t>
      </w:r>
      <w:r w:rsidR="00234C5D" w:rsidRPr="00147B44">
        <w:rPr>
          <w:rFonts w:ascii="Arial" w:hAnsi="Arial" w:cs="Arial"/>
          <w:sz w:val="24"/>
          <w:szCs w:val="24"/>
        </w:rPr>
        <w:t xml:space="preserve">  2020</w:t>
      </w:r>
      <w:r w:rsidRPr="00147B44">
        <w:rPr>
          <w:rFonts w:ascii="Arial" w:hAnsi="Arial" w:cs="Arial"/>
          <w:sz w:val="24"/>
          <w:szCs w:val="24"/>
        </w:rPr>
        <w:t>,/ vsebina pisnega dela - zgodovina, literatura in upravno administrativno delovanje KZS,</w:t>
      </w:r>
      <w:r w:rsidR="00234C5D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sodniška etika, Zakon o zaščiti živali,</w:t>
      </w:r>
      <w:r w:rsidR="00234C5D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strokovna področja delovanja KZS s poudarkom na ocenjevanju zunanjosti, poznavanja psa kot živalske vrste in konkretno strokovno področje iz opravljanja izpita/,  zagovor pisnega dela izpita in ustni strokovni del izpita bo v </w:t>
      </w:r>
      <w:r w:rsidR="00C64D08" w:rsidRPr="00147B44">
        <w:rPr>
          <w:rFonts w:ascii="Arial" w:hAnsi="Arial" w:cs="Arial"/>
          <w:sz w:val="24"/>
          <w:szCs w:val="24"/>
        </w:rPr>
        <w:t>drugi polovici</w:t>
      </w:r>
      <w:r w:rsidRPr="00147B44">
        <w:rPr>
          <w:rFonts w:ascii="Arial" w:hAnsi="Arial" w:cs="Arial"/>
          <w:sz w:val="24"/>
          <w:szCs w:val="24"/>
        </w:rPr>
        <w:t xml:space="preserve"> aprila, praktični del izpita pa po dogovoru, glede na možnosti organizacije praktičnega dela izpita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a za pristop k izpitu je po trenutno veljavnem ceniku KZS 200,00€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/DDV je vračunan v ceno/.Kopija plačila mora biti 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nakažite na račun Kinološke zveze Slovenije, Zapoge 3d, 1217 Vodice,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 pripisom »izpit za kinološkega sodnika«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Številka računa SI56 0201 0001 5148 456 / NLB d.d./   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</w:t>
      </w:r>
      <w:r w:rsid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SI56 0510 0801 5987 920 / ABANKA</w:t>
      </w:r>
      <w:r w:rsidRPr="00147B44">
        <w:rPr>
          <w:rFonts w:ascii="Arial" w:hAnsi="Arial" w:cs="Arial"/>
          <w:b/>
          <w:bCs/>
          <w:color w:val="1F497D"/>
          <w:sz w:val="24"/>
          <w:szCs w:val="24"/>
        </w:rPr>
        <w:t>/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 plačilu navedite sklicno številko 10002-053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loga prijavi</w:t>
      </w:r>
      <w:r w:rsidR="00AC545A" w:rsidRPr="00147B44">
        <w:rPr>
          <w:rFonts w:ascii="Arial" w:hAnsi="Arial" w:cs="Arial"/>
          <w:sz w:val="24"/>
          <w:szCs w:val="24"/>
        </w:rPr>
        <w:t xml:space="preserve"> / samo na originalni prijavnici/</w:t>
      </w:r>
      <w:r w:rsidRPr="00147B44">
        <w:rPr>
          <w:rFonts w:ascii="Arial" w:hAnsi="Arial" w:cs="Arial"/>
          <w:sz w:val="24"/>
          <w:szCs w:val="24"/>
        </w:rPr>
        <w:t xml:space="preserve"> mora biti tudi dnevnik pripravnika in poročila</w:t>
      </w:r>
      <w:r w:rsidR="00234C5D" w:rsidRPr="00147B44">
        <w:rPr>
          <w:rFonts w:ascii="Arial" w:hAnsi="Arial" w:cs="Arial"/>
          <w:sz w:val="24"/>
          <w:szCs w:val="24"/>
        </w:rPr>
        <w:t xml:space="preserve"> / ocenjevalni listi /</w:t>
      </w:r>
      <w:r w:rsidR="00C64D08" w:rsidRPr="00147B44">
        <w:rPr>
          <w:rFonts w:ascii="Arial" w:hAnsi="Arial" w:cs="Arial"/>
          <w:sz w:val="24"/>
          <w:szCs w:val="24"/>
        </w:rPr>
        <w:t xml:space="preserve"> iz</w:t>
      </w:r>
      <w:r w:rsidRPr="00147B44">
        <w:rPr>
          <w:rFonts w:ascii="Arial" w:hAnsi="Arial" w:cs="Arial"/>
          <w:sz w:val="24"/>
          <w:szCs w:val="24"/>
        </w:rPr>
        <w:t xml:space="preserve"> stažiranj. Iz priloženega mora biti razvidno katere pse je kandidat ocenjeval in kako jih je ocenil. </w:t>
      </w:r>
      <w:r w:rsidR="00C64D08" w:rsidRPr="00147B44">
        <w:rPr>
          <w:rFonts w:ascii="Arial" w:hAnsi="Arial" w:cs="Arial"/>
          <w:sz w:val="24"/>
          <w:szCs w:val="24"/>
        </w:rPr>
        <w:t>Ravno tako mora biti priloga  dokazilo o član</w:t>
      </w:r>
      <w:r w:rsidR="00AF0CA0" w:rsidRPr="00147B44">
        <w:rPr>
          <w:rFonts w:ascii="Arial" w:hAnsi="Arial" w:cs="Arial"/>
          <w:sz w:val="24"/>
          <w:szCs w:val="24"/>
        </w:rPr>
        <w:t>stvu in zahteve, ki so navedene</w:t>
      </w:r>
      <w:r w:rsidR="00C64D08" w:rsidRPr="00147B44">
        <w:rPr>
          <w:rFonts w:ascii="Arial" w:hAnsi="Arial" w:cs="Arial"/>
          <w:sz w:val="24"/>
          <w:szCs w:val="24"/>
        </w:rPr>
        <w:t xml:space="preserve"> v Pravilniku o izobraževanju, preverjanju znanja , …v poglavji » izpit za ki</w:t>
      </w:r>
      <w:r w:rsidR="00EB7FDE" w:rsidRPr="00147B44">
        <w:rPr>
          <w:rFonts w:ascii="Arial" w:hAnsi="Arial" w:cs="Arial"/>
          <w:sz w:val="24"/>
          <w:szCs w:val="24"/>
        </w:rPr>
        <w:t xml:space="preserve">nološkega sodnika » člen </w:t>
      </w:r>
      <w:r w:rsidR="00AF0CA0" w:rsidRPr="00147B44">
        <w:rPr>
          <w:rFonts w:ascii="Arial" w:hAnsi="Arial" w:cs="Arial"/>
          <w:sz w:val="24"/>
          <w:szCs w:val="24"/>
        </w:rPr>
        <w:t>23. in 24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kolikor posamezni delni zbori sodnikov za pristop k izpitu zahtevajo še dodatne pogoje, mora tudi to biti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 podlagi sklepa Komisije za izobraževanje in izpite, bomo kandidatom, ki so se pravočasno prijavili, priložili popolno dokumentacijo in bodo izpolnjevali predpisane pogoje za pristop k izpitu, poslali pisna vabila z urnikom izpitov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pisnih prijav, ki bodo prispele po roku, ne bo obravnavala, oziroma prijave, ki bodo nepopolne, bo zavrnila.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lastRenderedPageBreak/>
        <w:t>B.</w:t>
      </w:r>
      <w:r w:rsidRPr="00147B44">
        <w:rPr>
          <w:rFonts w:ascii="Arial" w:hAnsi="Arial" w:cs="Arial"/>
          <w:sz w:val="24"/>
          <w:szCs w:val="24"/>
        </w:rPr>
        <w:t xml:space="preserve"> Za kandidate, ki so </w:t>
      </w:r>
      <w:r w:rsidRPr="00147B44">
        <w:rPr>
          <w:rFonts w:ascii="Arial" w:hAnsi="Arial" w:cs="Arial"/>
          <w:b/>
          <w:sz w:val="24"/>
          <w:szCs w:val="24"/>
        </w:rPr>
        <w:t xml:space="preserve">že kinološki sodniki in bodo opravljali izpit z ocenjevanje zunanjosti psov vse pasemske skupine, za dopolnitev pasemske skupine  ali za opravljanje ene vrste dela </w:t>
      </w:r>
      <w:r w:rsidRPr="00147B44">
        <w:rPr>
          <w:rFonts w:ascii="Arial" w:hAnsi="Arial" w:cs="Arial"/>
          <w:sz w:val="24"/>
          <w:szCs w:val="24"/>
        </w:rPr>
        <w:t>/ prijavnica v nadaljevanju/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Ustni strokovni del </w:t>
      </w:r>
      <w:r w:rsidR="00234C5D" w:rsidRPr="00147B44">
        <w:rPr>
          <w:rFonts w:ascii="Arial" w:hAnsi="Arial" w:cs="Arial"/>
          <w:sz w:val="24"/>
          <w:szCs w:val="24"/>
        </w:rPr>
        <w:t>izpita bo v  sredini aprila 2020</w:t>
      </w:r>
      <w:r w:rsidRPr="00147B44">
        <w:rPr>
          <w:rFonts w:ascii="Arial" w:hAnsi="Arial" w:cs="Arial"/>
          <w:sz w:val="24"/>
          <w:szCs w:val="24"/>
        </w:rPr>
        <w:t>, praktični del izpita pa po dogovoru, glede na možnosti organizacije praktičnega dela izpita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a za pristop k izpitu je po trenutno veljavnem ceniku KZS 140,00€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/ DDV je vračunan v ceno/. Kopija plačila mora biti 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nakažite na račun Kinološke zveze Slovenije, Zapoge 3d, 1217 Vodice,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 pripisom »izpit za kinološkega sodnika - dopolnitev«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Številka računa SI56 0201 0001 5148 456 / NLB d.d./   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b/>
          <w:bCs/>
          <w:color w:val="1F497D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</w:t>
      </w:r>
      <w:r w:rsid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SI56 0510 0801 5987 920 / ABANKA</w:t>
      </w:r>
      <w:r w:rsidRPr="00147B44">
        <w:rPr>
          <w:rFonts w:ascii="Arial" w:hAnsi="Arial" w:cs="Arial"/>
          <w:b/>
          <w:bCs/>
          <w:color w:val="1F497D"/>
          <w:sz w:val="24"/>
          <w:szCs w:val="24"/>
        </w:rPr>
        <w:t>/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 plačilu navedite sklicno številko 10002-0441 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isni prijavi </w:t>
      </w:r>
      <w:r w:rsidR="00AC545A" w:rsidRPr="00147B44">
        <w:rPr>
          <w:rFonts w:ascii="Arial" w:hAnsi="Arial" w:cs="Arial"/>
          <w:sz w:val="24"/>
          <w:szCs w:val="24"/>
        </w:rPr>
        <w:t>/ samo originalna prijavnica /</w:t>
      </w:r>
      <w:r w:rsidRPr="00147B44">
        <w:rPr>
          <w:rFonts w:ascii="Arial" w:hAnsi="Arial" w:cs="Arial"/>
          <w:sz w:val="24"/>
          <w:szCs w:val="24"/>
        </w:rPr>
        <w:t xml:space="preserve">morajo biti priložena vsa potrebna dokazila, ki so predpisana v Pravilniku o izobraževanju, preverjanju znanja, imenovanju in </w:t>
      </w:r>
      <w:r w:rsidR="00EB7FDE" w:rsidRPr="00147B44">
        <w:rPr>
          <w:rFonts w:ascii="Arial" w:hAnsi="Arial" w:cs="Arial"/>
          <w:sz w:val="24"/>
          <w:szCs w:val="24"/>
        </w:rPr>
        <w:t xml:space="preserve">napredovanju kinološkega kadra, poglavje » dopolnitev skupine  ali področja ocenjevanja »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loga prijavi mora biti tudi dnevnik pripravnika in poročila s stažiranj. Iz priloženega mora biti razvidno katere pse je kandidat ocenjeval in kako jih je ocenil.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kolikor posamezni delni zbori sodnikov za pristop k izpitu zahtevajo še dodatne pogoje, mora tudi to biti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 podlagi sklepa Komisije za izobraževanje in izpite, bomo kandidatom, ki so se pravočasno prijavili, priložili popolno dokumentacijo in bodo izpolnjevali predpisane pogoje za pristop k izpitu, poslali pisna vabila z urnikom izpitov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 pisnih prijav, ki bodo prispele po  roku, ne bo obravnavala, oziroma prijave, ki bodo nepopolne, bo zavrnila.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>Pisno</w:t>
      </w:r>
      <w:r w:rsidRPr="00147B44">
        <w:rPr>
          <w:rFonts w:ascii="Arial" w:hAnsi="Arial" w:cs="Arial"/>
          <w:sz w:val="24"/>
          <w:szCs w:val="24"/>
        </w:rPr>
        <w:t xml:space="preserve"> prijavo s prilogami za opravljanje prvega izpita ali širitev področja sojenja  je potrebno poslati na naslov: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inološka zveza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omisija za izobraževanje in izpit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Zapoge 3d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1217 Vodice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 xml:space="preserve">Zadnji dan za prijavo je ponedeljek, </w:t>
      </w:r>
      <w:r w:rsidR="00234C5D" w:rsidRPr="00147B44">
        <w:rPr>
          <w:rFonts w:ascii="Arial" w:hAnsi="Arial" w:cs="Arial"/>
          <w:b/>
          <w:sz w:val="24"/>
          <w:szCs w:val="24"/>
          <w:u w:val="single"/>
        </w:rPr>
        <w:t>24. februar 2020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/ poštni žig/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47B44" w:rsidRDefault="00147B44" w:rsidP="00147B4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lastRenderedPageBreak/>
        <w:t>C.</w:t>
      </w:r>
      <w:r w:rsidRPr="00147B44">
        <w:rPr>
          <w:rFonts w:ascii="Arial" w:hAnsi="Arial" w:cs="Arial"/>
          <w:sz w:val="24"/>
          <w:szCs w:val="24"/>
        </w:rPr>
        <w:t xml:space="preserve">  PRIJAVA ZA PRIDOBITEV KINOLOŠKEGA NAZIV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147B44">
        <w:tc>
          <w:tcPr>
            <w:tcW w:w="9212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KINOLOŠKI SODNIŠKI PRIPRAVNIK </w:t>
            </w:r>
          </w:p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ZA OCENJEVANJE DELA ALI ZUNANJOSTI</w:t>
            </w:r>
            <w:r w:rsidRPr="00147B44">
              <w:rPr>
                <w:rFonts w:ascii="Arial" w:hAnsi="Arial" w:cs="Arial"/>
                <w:sz w:val="24"/>
                <w:szCs w:val="24"/>
              </w:rPr>
              <w:t>«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isni</w:t>
      </w:r>
      <w:r w:rsidR="00AC545A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prijavi</w:t>
      </w:r>
      <w:r w:rsidR="00AC545A" w:rsidRPr="00147B44">
        <w:rPr>
          <w:rFonts w:ascii="Arial" w:hAnsi="Arial" w:cs="Arial"/>
          <w:sz w:val="24"/>
          <w:szCs w:val="24"/>
        </w:rPr>
        <w:t xml:space="preserve">  samo na originalni prijavnici / </w:t>
      </w:r>
      <w:r w:rsidRPr="00147B44">
        <w:rPr>
          <w:rFonts w:ascii="Arial" w:hAnsi="Arial" w:cs="Arial"/>
          <w:sz w:val="24"/>
          <w:szCs w:val="24"/>
        </w:rPr>
        <w:t xml:space="preserve"> je potrebno priložiti vse potrebno kar zahteva  Pravilnik o izobraževanju, preverjanju znanja, imenovanju in napredovanju kinološkega kadra, poglavje »Pripravništvo za kinološke sodnike« s poudarkom na zahtevah  9. , 10. in 11. člena . / prijavnica je v nadaljevanju , oziroma  na spletni KZS – zavihek »KZS« – komisija za izobraževanje/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a za pristop k izpitu je po trenutno veljavnem ceniku KZS 140,00€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/ DDV je vračunan v ceno/. Kopija plačila mora biti 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nakažite na račun Kinološke zveze Slovenije, Zapoge 3d, 1217 Vodice, s pripisom »kinološki sodniški pripravnik«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Številka računa SI56 0201 0001 5148 456 / NLB d.d./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</w:t>
      </w:r>
      <w:r w:rsidR="00147B44">
        <w:rPr>
          <w:rFonts w:ascii="Arial" w:hAnsi="Arial" w:cs="Arial"/>
          <w:sz w:val="24"/>
          <w:szCs w:val="24"/>
        </w:rPr>
        <w:t xml:space="preserve">  </w:t>
      </w:r>
      <w:r w:rsidRPr="00147B44">
        <w:rPr>
          <w:rFonts w:ascii="Arial" w:hAnsi="Arial" w:cs="Arial"/>
          <w:sz w:val="24"/>
          <w:szCs w:val="24"/>
        </w:rPr>
        <w:t>SI56 0510 0801 5987 920 / ABANKA</w:t>
      </w:r>
      <w:r w:rsidRPr="00147B44">
        <w:rPr>
          <w:rFonts w:ascii="Arial" w:hAnsi="Arial" w:cs="Arial"/>
          <w:b/>
          <w:bCs/>
          <w:color w:val="1F497D"/>
          <w:sz w:val="24"/>
          <w:szCs w:val="24"/>
        </w:rPr>
        <w:t>/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 plačilu navedite sklicno številko 10002-0342  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kolikor posamezni delni zbori sodnikov za pristop k pripravništvu zahtevajo še dodatne pogoje, mora to biti priloga prijavi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Na podlagi prijav bo Komisije za izobraževanje in izpite kandidatom, ki so se pravočasno prijavili in   predložili vso zahtevano dokumentacijo, poslala vabilo za  pripravljalni seminar. </w:t>
      </w: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RIPRAVLJALNI SEMINAR ZA SODNIŠKE PRIPRAVNIKE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ripravljalni seminar je obvezen za kandidate za kinološke sodniške pripravnike. Seminar bo trajal tri dni in prvi del bo organiziran </w:t>
      </w:r>
      <w:r w:rsidR="00234C5D" w:rsidRPr="00147B44">
        <w:rPr>
          <w:rFonts w:ascii="Arial" w:hAnsi="Arial" w:cs="Arial"/>
          <w:b/>
          <w:sz w:val="24"/>
          <w:szCs w:val="24"/>
        </w:rPr>
        <w:t xml:space="preserve"> v soboto, 29. februarja in v nedeljo, 1. marca 2020</w:t>
      </w:r>
      <w:r w:rsidRPr="00147B44">
        <w:rPr>
          <w:rFonts w:ascii="Arial" w:hAnsi="Arial" w:cs="Arial"/>
          <w:b/>
          <w:sz w:val="24"/>
          <w:szCs w:val="24"/>
        </w:rPr>
        <w:t xml:space="preserve"> 2018 </w:t>
      </w:r>
      <w:r w:rsidR="00E5243F" w:rsidRPr="00147B44">
        <w:rPr>
          <w:rFonts w:ascii="Arial" w:hAnsi="Arial" w:cs="Arial"/>
          <w:b/>
          <w:sz w:val="24"/>
          <w:szCs w:val="24"/>
        </w:rPr>
        <w:t xml:space="preserve"> </w:t>
      </w:r>
      <w:r w:rsidR="00234C5D" w:rsidRPr="00147B44">
        <w:rPr>
          <w:rFonts w:ascii="Arial" w:hAnsi="Arial" w:cs="Arial"/>
          <w:sz w:val="24"/>
          <w:szCs w:val="24"/>
        </w:rPr>
        <w:t>in še en dan konec marca ali v začetku aprila 2020</w:t>
      </w:r>
      <w:r w:rsidRPr="00147B44">
        <w:rPr>
          <w:rFonts w:ascii="Arial" w:hAnsi="Arial" w:cs="Arial"/>
          <w:sz w:val="24"/>
          <w:szCs w:val="24"/>
        </w:rPr>
        <w:t xml:space="preserve">. </w:t>
      </w:r>
      <w:r w:rsidR="00E5243F" w:rsidRPr="00147B44">
        <w:rPr>
          <w:rFonts w:ascii="Arial" w:hAnsi="Arial" w:cs="Arial"/>
          <w:sz w:val="24"/>
          <w:szCs w:val="24"/>
        </w:rPr>
        <w:t xml:space="preserve">Cena dvodnevnega seminarja znaša 69,50€. Nakazilo v sklopu prijave na izpit – enak sklic . </w:t>
      </w:r>
      <w:r w:rsidRPr="00147B44">
        <w:rPr>
          <w:rFonts w:ascii="Arial" w:hAnsi="Arial" w:cs="Arial"/>
          <w:sz w:val="24"/>
          <w:szCs w:val="24"/>
        </w:rPr>
        <w:t>Datum in cena tretjega seminarskega dne  bo določena naknadno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o opravljenem seminarju bodo kandidati lahko pristopili k opravljanju iz</w:t>
      </w:r>
      <w:r w:rsidR="00E5243F" w:rsidRPr="00147B44">
        <w:rPr>
          <w:rFonts w:ascii="Arial" w:hAnsi="Arial" w:cs="Arial"/>
          <w:sz w:val="24"/>
          <w:szCs w:val="24"/>
        </w:rPr>
        <w:t>pita za sodniškega pripravnika.</w:t>
      </w:r>
      <w:r w:rsid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Pisni </w:t>
      </w:r>
      <w:r w:rsidR="00E5243F" w:rsidRPr="00147B44">
        <w:rPr>
          <w:rFonts w:ascii="Arial" w:hAnsi="Arial" w:cs="Arial"/>
          <w:sz w:val="24"/>
          <w:szCs w:val="24"/>
        </w:rPr>
        <w:t>izpit</w:t>
      </w:r>
      <w:r w:rsidRPr="00147B44">
        <w:rPr>
          <w:rFonts w:ascii="Arial" w:hAnsi="Arial" w:cs="Arial"/>
          <w:sz w:val="24"/>
          <w:szCs w:val="24"/>
        </w:rPr>
        <w:t xml:space="preserve"> za sodniškega pripravnika bo organiziran najkasneje 60 dni po </w:t>
      </w:r>
      <w:r w:rsidR="0035056B" w:rsidRPr="00147B44">
        <w:rPr>
          <w:rFonts w:ascii="Arial" w:hAnsi="Arial" w:cs="Arial"/>
          <w:sz w:val="24"/>
          <w:szCs w:val="24"/>
        </w:rPr>
        <w:t xml:space="preserve">končanem </w:t>
      </w:r>
      <w:r w:rsidR="00D4047A" w:rsidRPr="00147B44">
        <w:rPr>
          <w:rFonts w:ascii="Arial" w:hAnsi="Arial" w:cs="Arial"/>
          <w:sz w:val="24"/>
          <w:szCs w:val="24"/>
        </w:rPr>
        <w:t>izobraževanju.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stojbino za seminar nakažite na račun Kinološke zveze Slovenije, Zapoge 3d, 1217 Vodice: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Številka računa:SI56 0201 0001 5148 456 / </w:t>
      </w:r>
      <w:proofErr w:type="spellStart"/>
      <w:r w:rsidRPr="00147B44">
        <w:rPr>
          <w:rFonts w:ascii="Arial" w:hAnsi="Arial" w:cs="Arial"/>
          <w:sz w:val="24"/>
          <w:szCs w:val="24"/>
        </w:rPr>
        <w:t>Nlb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d.d. ali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</w:t>
      </w:r>
      <w:r w:rsidR="00147B44">
        <w:rPr>
          <w:rFonts w:ascii="Arial" w:hAnsi="Arial" w:cs="Arial"/>
          <w:sz w:val="24"/>
          <w:szCs w:val="24"/>
        </w:rPr>
        <w:t xml:space="preserve">   </w:t>
      </w:r>
      <w:r w:rsidRPr="00147B44">
        <w:rPr>
          <w:rFonts w:ascii="Arial" w:hAnsi="Arial" w:cs="Arial"/>
          <w:sz w:val="24"/>
          <w:szCs w:val="24"/>
        </w:rPr>
        <w:t>SI56 0510 0801 5987 920 / ABANKA</w:t>
      </w:r>
    </w:p>
    <w:p w:rsidR="00226168" w:rsidRPr="00147B44" w:rsidRDefault="00226168" w:rsidP="00147B44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 plačilu obvezno navedite sklicno številko 10002-0665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isno prijavo s prilogami in kopijo plačila je potrebno poslati na naslov: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inološka zveza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Komisija za izobraževanje in izpit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Zapoge 3d</w:t>
      </w:r>
      <w:r w:rsidR="00147B44">
        <w:rPr>
          <w:rFonts w:ascii="Arial" w:hAnsi="Arial" w:cs="Arial"/>
          <w:b/>
          <w:sz w:val="24"/>
          <w:szCs w:val="24"/>
        </w:rPr>
        <w:t xml:space="preserve">, </w:t>
      </w:r>
      <w:r w:rsidRPr="00147B44">
        <w:rPr>
          <w:rFonts w:ascii="Arial" w:hAnsi="Arial" w:cs="Arial"/>
          <w:b/>
          <w:sz w:val="24"/>
          <w:szCs w:val="24"/>
        </w:rPr>
        <w:t>1217 Vodice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 xml:space="preserve">Zadnji dan za prijavo je </w:t>
      </w:r>
      <w:r w:rsidR="0035056B" w:rsidRPr="00147B44">
        <w:rPr>
          <w:rFonts w:ascii="Arial" w:hAnsi="Arial" w:cs="Arial"/>
          <w:b/>
          <w:sz w:val="24"/>
          <w:szCs w:val="24"/>
          <w:u w:val="single"/>
        </w:rPr>
        <w:t>sobota,</w:t>
      </w:r>
      <w:r w:rsidR="0037230D" w:rsidRPr="00147B44">
        <w:rPr>
          <w:rFonts w:ascii="Arial" w:hAnsi="Arial" w:cs="Arial"/>
          <w:b/>
          <w:sz w:val="24"/>
          <w:szCs w:val="24"/>
          <w:u w:val="single"/>
        </w:rPr>
        <w:t xml:space="preserve"> 15</w:t>
      </w:r>
      <w:r w:rsidR="00444C24" w:rsidRPr="00147B44">
        <w:rPr>
          <w:rFonts w:ascii="Arial" w:hAnsi="Arial" w:cs="Arial"/>
          <w:b/>
          <w:sz w:val="24"/>
          <w:szCs w:val="24"/>
          <w:u w:val="single"/>
        </w:rPr>
        <w:t>. februar 2020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/ poštni žig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226168" w:rsidRPr="00147B44" w:rsidRDefault="00226168" w:rsidP="0014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misija prijav, ki bodo prispele po roku, ne bo obravnavala, oziroma prijave, ki bodo nepopolne, bo zavrnila.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26168" w:rsidRPr="00147B44" w:rsidTr="00F41CD7">
        <w:tc>
          <w:tcPr>
            <w:tcW w:w="10314" w:type="dxa"/>
            <w:vAlign w:val="center"/>
          </w:tcPr>
          <w:p w:rsidR="00226168" w:rsidRPr="00147B44" w:rsidRDefault="00226168" w:rsidP="00147B44">
            <w:pPr>
              <w:pStyle w:val="Odstavekseznama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IZOBRAŽEVANJE  STROKOVNEGA KADRA ZA PODROČJE ŠOLANJA PSOV RAZLIČNIH KINOLOŠKIH ZVRSTI</w:t>
            </w:r>
            <w:r w:rsidR="0035056B" w:rsidRPr="00147B44">
              <w:rPr>
                <w:rFonts w:ascii="Arial" w:hAnsi="Arial" w:cs="Arial"/>
                <w:b/>
                <w:sz w:val="24"/>
                <w:szCs w:val="24"/>
              </w:rPr>
              <w:t xml:space="preserve"> in SEMINAR ZA VODJE KROGA IN ZAPISOVALCE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 združitvijo enega dela izobraževanja strokovnega kadra smo predvsem želeli združiti splošni del za vse kinološke poklice in s tem doseči enotno izobraževanje in seveda tudi poceniti   ta prvi del izobraževanja. Ta del bo  na sporedu </w:t>
      </w:r>
      <w:r w:rsidR="00444C24" w:rsidRPr="00147B44">
        <w:rPr>
          <w:rFonts w:ascii="Arial" w:hAnsi="Arial" w:cs="Arial"/>
          <w:b/>
          <w:sz w:val="24"/>
          <w:szCs w:val="24"/>
        </w:rPr>
        <w:t>29. februarja in v nedeljo 1. marca 2020</w:t>
      </w:r>
      <w:r w:rsidRPr="00147B44">
        <w:rPr>
          <w:rFonts w:ascii="Arial" w:hAnsi="Arial" w:cs="Arial"/>
          <w:b/>
          <w:sz w:val="24"/>
          <w:szCs w:val="24"/>
        </w:rPr>
        <w:t xml:space="preserve"> v Grosuplju</w:t>
      </w:r>
      <w:r w:rsidRPr="00147B44">
        <w:rPr>
          <w:rFonts w:ascii="Arial" w:hAnsi="Arial" w:cs="Arial"/>
          <w:sz w:val="24"/>
          <w:szCs w:val="24"/>
        </w:rPr>
        <w:t xml:space="preserve">. Letos  se nam bodo pridružili tudi kolegi lovci in predavanja se bodo udeležili tudi kandidati za pridobitev naziva »kinološki sodniški pripravnik za ocenjevanje dela ali zunanjosti«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Cena za posameznega udeleženca skupinskega teoretičnega dela izobraževanja </w:t>
      </w:r>
      <w:r w:rsidR="00AC373B" w:rsidRPr="00F41CD7">
        <w:rPr>
          <w:rFonts w:ascii="Arial" w:hAnsi="Arial" w:cs="Arial"/>
          <w:b/>
          <w:sz w:val="24"/>
          <w:szCs w:val="24"/>
        </w:rPr>
        <w:t>2</w:t>
      </w:r>
      <w:r w:rsidR="00444C24" w:rsidRPr="00147B44">
        <w:rPr>
          <w:rFonts w:ascii="Arial" w:hAnsi="Arial" w:cs="Arial"/>
          <w:b/>
          <w:sz w:val="24"/>
          <w:szCs w:val="24"/>
        </w:rPr>
        <w:t xml:space="preserve">9. februarja in v nedeljo 1. marca 2020 </w:t>
      </w:r>
      <w:r w:rsidRPr="00147B44">
        <w:rPr>
          <w:rFonts w:ascii="Arial" w:hAnsi="Arial" w:cs="Arial"/>
          <w:sz w:val="24"/>
          <w:szCs w:val="24"/>
        </w:rPr>
        <w:t xml:space="preserve">je </w:t>
      </w:r>
      <w:r w:rsidR="00E5243F" w:rsidRPr="00147B44">
        <w:rPr>
          <w:rFonts w:ascii="Arial" w:hAnsi="Arial" w:cs="Arial"/>
          <w:sz w:val="24"/>
          <w:szCs w:val="24"/>
        </w:rPr>
        <w:t>69,50€ /</w:t>
      </w:r>
      <w:r w:rsidR="00AD6939">
        <w:rPr>
          <w:rFonts w:ascii="Arial" w:hAnsi="Arial" w:cs="Arial"/>
          <w:sz w:val="24"/>
          <w:szCs w:val="24"/>
        </w:rPr>
        <w:t>56,97 +</w:t>
      </w:r>
      <w:r w:rsidR="00E5243F" w:rsidRPr="00147B44">
        <w:rPr>
          <w:rFonts w:ascii="Arial" w:hAnsi="Arial" w:cs="Arial"/>
          <w:sz w:val="24"/>
          <w:szCs w:val="24"/>
        </w:rPr>
        <w:t xml:space="preserve"> DDV /</w:t>
      </w:r>
      <w:r w:rsidRPr="00147B44">
        <w:rPr>
          <w:rFonts w:ascii="Arial" w:hAnsi="Arial" w:cs="Arial"/>
          <w:sz w:val="24"/>
          <w:szCs w:val="24"/>
        </w:rPr>
        <w:t xml:space="preserve"> za oba dneva skupaj .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5243F" w:rsidRPr="00147B44" w:rsidRDefault="00E5243F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highlight w:val="yellow"/>
          <w:u w:val="single"/>
        </w:rPr>
        <w:t>NOVO – NAČIN PLAČILA TEČAJNINE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5243F" w:rsidRPr="00147B44" w:rsidRDefault="00E5243F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trokovne komisije, ki sodelujejo pri izobraževanju,so se odločile za  naslednji način plačevanja:</w:t>
      </w:r>
    </w:p>
    <w:p w:rsidR="00E5243F" w:rsidRPr="00147B44" w:rsidRDefault="00E5243F" w:rsidP="00F41CD7">
      <w:pPr>
        <w:pStyle w:val="Odstavekseznama"/>
        <w:numPr>
          <w:ilvl w:val="0"/>
          <w:numId w:val="14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Ko bodo zbrane vse prijave, bo računovodstvo KZS poslalo skupen račun članici KZS  glede na </w:t>
      </w:r>
      <w:r w:rsidR="00DC7090" w:rsidRPr="00147B44">
        <w:rPr>
          <w:rFonts w:ascii="Arial" w:hAnsi="Arial" w:cs="Arial"/>
          <w:sz w:val="24"/>
          <w:szCs w:val="24"/>
        </w:rPr>
        <w:t>posamične prijave njenih</w:t>
      </w:r>
      <w:r w:rsidRPr="00147B44">
        <w:rPr>
          <w:rFonts w:ascii="Arial" w:hAnsi="Arial" w:cs="Arial"/>
          <w:sz w:val="24"/>
          <w:szCs w:val="24"/>
        </w:rPr>
        <w:t xml:space="preserve"> članov . Račun bo zajemal </w:t>
      </w:r>
      <w:proofErr w:type="spellStart"/>
      <w:r w:rsidR="00D4047A" w:rsidRPr="00147B44">
        <w:rPr>
          <w:rFonts w:ascii="Arial" w:hAnsi="Arial" w:cs="Arial"/>
          <w:sz w:val="24"/>
          <w:szCs w:val="24"/>
        </w:rPr>
        <w:t>tečajnine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za splošni strokovni del in </w:t>
      </w:r>
      <w:r w:rsidR="00DC7090" w:rsidRPr="00147B44">
        <w:rPr>
          <w:rFonts w:ascii="Arial" w:hAnsi="Arial" w:cs="Arial"/>
          <w:sz w:val="24"/>
          <w:szCs w:val="24"/>
        </w:rPr>
        <w:t xml:space="preserve">celoten </w:t>
      </w:r>
      <w:r w:rsidRPr="00147B44">
        <w:rPr>
          <w:rFonts w:ascii="Arial" w:hAnsi="Arial" w:cs="Arial"/>
          <w:sz w:val="24"/>
          <w:szCs w:val="24"/>
        </w:rPr>
        <w:t xml:space="preserve">praktični del seminarja. Članice boste račun lahko plačale v treh obrokih, </w:t>
      </w:r>
      <w:r w:rsidR="00DC7090" w:rsidRPr="00147B44">
        <w:rPr>
          <w:rFonts w:ascii="Arial" w:hAnsi="Arial" w:cs="Arial"/>
          <w:sz w:val="24"/>
          <w:szCs w:val="24"/>
        </w:rPr>
        <w:t xml:space="preserve">zadnji obrok </w:t>
      </w:r>
      <w:r w:rsidRPr="00147B44">
        <w:rPr>
          <w:rFonts w:ascii="Arial" w:hAnsi="Arial" w:cs="Arial"/>
          <w:sz w:val="24"/>
          <w:szCs w:val="24"/>
        </w:rPr>
        <w:t xml:space="preserve">najkasneje do </w:t>
      </w:r>
      <w:r w:rsidR="00D4047A" w:rsidRPr="00147B44">
        <w:rPr>
          <w:rFonts w:ascii="Arial" w:hAnsi="Arial" w:cs="Arial"/>
          <w:sz w:val="24"/>
          <w:szCs w:val="24"/>
        </w:rPr>
        <w:t xml:space="preserve">10. junija </w:t>
      </w:r>
      <w:r w:rsidRPr="00147B44">
        <w:rPr>
          <w:rFonts w:ascii="Arial" w:hAnsi="Arial" w:cs="Arial"/>
          <w:sz w:val="24"/>
          <w:szCs w:val="24"/>
        </w:rPr>
        <w:t xml:space="preserve"> 2020.</w:t>
      </w:r>
      <w:r w:rsidR="00DC7090" w:rsidRPr="00147B44">
        <w:rPr>
          <w:rFonts w:ascii="Arial" w:hAnsi="Arial" w:cs="Arial"/>
          <w:sz w:val="24"/>
          <w:szCs w:val="24"/>
        </w:rPr>
        <w:t xml:space="preserve">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46F65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Elektronska prijavnica</w:t>
      </w:r>
      <w:r w:rsidRPr="00147B44">
        <w:rPr>
          <w:rFonts w:ascii="Arial" w:hAnsi="Arial" w:cs="Arial"/>
          <w:sz w:val="24"/>
          <w:szCs w:val="24"/>
        </w:rPr>
        <w:t xml:space="preserve"> bo na voljo na spletni strani Kinološke zveze Slovenije , zavihek »KZS« - Komisija za izobraževanje in izpite in </w:t>
      </w:r>
      <w:r w:rsidR="00EB7FDE" w:rsidRPr="00746F65">
        <w:rPr>
          <w:rFonts w:ascii="Arial" w:hAnsi="Arial" w:cs="Arial"/>
          <w:b/>
          <w:sz w:val="24"/>
          <w:szCs w:val="24"/>
          <w:u w:val="single"/>
        </w:rPr>
        <w:t>bo aktivirana od 7</w:t>
      </w:r>
      <w:r w:rsidR="00AC373B" w:rsidRPr="00746F65">
        <w:rPr>
          <w:rFonts w:ascii="Arial" w:hAnsi="Arial" w:cs="Arial"/>
          <w:b/>
          <w:sz w:val="24"/>
          <w:szCs w:val="24"/>
          <w:u w:val="single"/>
        </w:rPr>
        <w:t>. januarja 2020</w:t>
      </w:r>
      <w:r w:rsidRPr="00746F65">
        <w:rPr>
          <w:rFonts w:ascii="Arial" w:hAnsi="Arial" w:cs="Arial"/>
          <w:b/>
          <w:sz w:val="24"/>
          <w:szCs w:val="24"/>
          <w:u w:val="single"/>
        </w:rPr>
        <w:t xml:space="preserve"> dalje</w:t>
      </w:r>
      <w:r w:rsidRPr="00147B44">
        <w:rPr>
          <w:rFonts w:ascii="Arial" w:hAnsi="Arial" w:cs="Arial"/>
          <w:sz w:val="24"/>
          <w:szCs w:val="24"/>
          <w:u w:val="single"/>
        </w:rPr>
        <w:t>.</w:t>
      </w:r>
      <w:r w:rsidR="00DC7090" w:rsidRPr="00147B4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26168" w:rsidRPr="00746F65" w:rsidRDefault="00DC7090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6F65">
        <w:rPr>
          <w:rFonts w:ascii="Arial" w:hAnsi="Arial" w:cs="Arial"/>
          <w:b/>
          <w:sz w:val="24"/>
          <w:szCs w:val="24"/>
          <w:u w:val="single"/>
        </w:rPr>
        <w:t>Prijavnica bo aktivna do 15. februarja, ko je zadnji dan za prijavo.</w:t>
      </w:r>
    </w:p>
    <w:p w:rsidR="00D801F5" w:rsidRDefault="00D801F5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801F5" w:rsidRPr="00746F65" w:rsidRDefault="0071401E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D801F5" w:rsidRPr="00746F65">
          <w:rPr>
            <w:rStyle w:val="Hiperpovezava"/>
            <w:rFonts w:ascii="Arial Black" w:hAnsi="Arial Black" w:cs="Arial"/>
            <w:b/>
            <w:sz w:val="24"/>
            <w:szCs w:val="24"/>
          </w:rPr>
          <w:t>ELEKTRONSKA PRIJAVNICA</w:t>
        </w:r>
      </w:hyperlink>
      <w:r w:rsidR="00746F65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746F65" w:rsidRPr="00746F65">
        <w:rPr>
          <w:rFonts w:ascii="Arial" w:hAnsi="Arial" w:cs="Arial"/>
          <w:b/>
          <w:sz w:val="24"/>
          <w:szCs w:val="24"/>
        </w:rPr>
        <w:t>kliknite za dostop do prijavnice</w:t>
      </w:r>
    </w:p>
    <w:p w:rsidR="00D801F5" w:rsidRPr="00147B44" w:rsidRDefault="00D801F5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Ostale razpisane pogoje za udeležbo na seminarju/ priporočilo društva/kluba/LKD-ja  in </w:t>
      </w:r>
      <w:r w:rsidR="00DC7090" w:rsidRPr="00147B44">
        <w:rPr>
          <w:rFonts w:ascii="Arial" w:hAnsi="Arial" w:cs="Arial"/>
          <w:sz w:val="24"/>
          <w:szCs w:val="24"/>
        </w:rPr>
        <w:t>dokazila o pogojih</w:t>
      </w:r>
      <w:r w:rsidRPr="00147B44">
        <w:rPr>
          <w:rFonts w:ascii="Arial" w:hAnsi="Arial" w:cs="Arial"/>
          <w:sz w:val="24"/>
          <w:szCs w:val="24"/>
        </w:rPr>
        <w:t xml:space="preserve">/naj kandidati prinesejo s seboj  prvi  izobraževalni dan v soboto, </w:t>
      </w:r>
      <w:r w:rsidR="00AC373B" w:rsidRPr="00147B44">
        <w:rPr>
          <w:rFonts w:ascii="Arial" w:hAnsi="Arial" w:cs="Arial"/>
          <w:sz w:val="24"/>
          <w:szCs w:val="24"/>
        </w:rPr>
        <w:t>29. februarja 2020</w:t>
      </w:r>
      <w:r w:rsidRPr="00147B44">
        <w:rPr>
          <w:rFonts w:ascii="Arial" w:hAnsi="Arial" w:cs="Arial"/>
          <w:sz w:val="24"/>
          <w:szCs w:val="24"/>
        </w:rPr>
        <w:t>.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Na s</w:t>
      </w:r>
      <w:r w:rsidR="00AC373B" w:rsidRPr="00147B44">
        <w:rPr>
          <w:rFonts w:ascii="Arial" w:hAnsi="Arial" w:cs="Arial"/>
          <w:sz w:val="24"/>
          <w:szCs w:val="24"/>
        </w:rPr>
        <w:t xml:space="preserve">pletni strani KZS bo </w:t>
      </w:r>
      <w:r w:rsidR="00AC373B" w:rsidRPr="00147B44">
        <w:rPr>
          <w:rFonts w:ascii="Arial" w:hAnsi="Arial" w:cs="Arial"/>
          <w:sz w:val="24"/>
          <w:szCs w:val="24"/>
          <w:u w:val="single"/>
        </w:rPr>
        <w:t xml:space="preserve">v </w:t>
      </w:r>
      <w:r w:rsidR="0035056B" w:rsidRPr="00147B44">
        <w:rPr>
          <w:rFonts w:ascii="Arial" w:hAnsi="Arial" w:cs="Arial"/>
          <w:sz w:val="24"/>
          <w:szCs w:val="24"/>
          <w:u w:val="single"/>
        </w:rPr>
        <w:t>ponedeljek,24</w:t>
      </w:r>
      <w:r w:rsidRPr="00147B44">
        <w:rPr>
          <w:rFonts w:ascii="Arial" w:hAnsi="Arial" w:cs="Arial"/>
          <w:sz w:val="24"/>
          <w:szCs w:val="24"/>
          <w:u w:val="single"/>
        </w:rPr>
        <w:t>. februa</w:t>
      </w:r>
      <w:r w:rsidR="00EB7FDE" w:rsidRPr="00147B44">
        <w:rPr>
          <w:rFonts w:ascii="Arial" w:hAnsi="Arial" w:cs="Arial"/>
          <w:sz w:val="24"/>
          <w:szCs w:val="24"/>
          <w:u w:val="single"/>
        </w:rPr>
        <w:t>rja 2020</w:t>
      </w:r>
      <w:r w:rsidRPr="00147B44">
        <w:rPr>
          <w:rFonts w:ascii="Arial" w:hAnsi="Arial" w:cs="Arial"/>
          <w:sz w:val="24"/>
          <w:szCs w:val="24"/>
        </w:rPr>
        <w:t xml:space="preserve">  objavlje</w:t>
      </w:r>
      <w:r w:rsidR="006B3720" w:rsidRPr="00147B44">
        <w:rPr>
          <w:rFonts w:ascii="Arial" w:hAnsi="Arial" w:cs="Arial"/>
          <w:sz w:val="24"/>
          <w:szCs w:val="24"/>
        </w:rPr>
        <w:t>n točen čas pričetka predavanja, urnik predavanj za oba dneva, možnost prenočišč, prehrane, .. Posamezne strokovne komisije  v slučaju majhnega števila prijavljenih, ne bodo izvedle seminarja. Prijavljene bomo pravočasno obvestili.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 vse dodatne informacije se lahko obrnete  na  </w:t>
      </w:r>
      <w:hyperlink r:id="rId11" w:history="1">
        <w:r w:rsidRPr="00147B44">
          <w:rPr>
            <w:rStyle w:val="Hiperpovezava"/>
            <w:rFonts w:ascii="Arial" w:hAnsi="Arial" w:cs="Arial"/>
            <w:sz w:val="24"/>
            <w:szCs w:val="24"/>
          </w:rPr>
          <w:t>izobrazevanje.kzs@gmail.com</w:t>
        </w:r>
      </w:hyperlink>
      <w:r w:rsidRPr="00147B44">
        <w:rPr>
          <w:rFonts w:ascii="Arial" w:hAnsi="Arial" w:cs="Arial"/>
          <w:sz w:val="24"/>
          <w:szCs w:val="24"/>
        </w:rPr>
        <w:t xml:space="preserve">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 xml:space="preserve">Zadnji dan za prijavo je </w:t>
      </w:r>
      <w:r w:rsidR="0037230D" w:rsidRPr="00147B44">
        <w:rPr>
          <w:rFonts w:ascii="Arial" w:hAnsi="Arial" w:cs="Arial"/>
          <w:b/>
          <w:sz w:val="24"/>
          <w:szCs w:val="24"/>
          <w:u w:val="single"/>
        </w:rPr>
        <w:t>SOBOTA, 15</w:t>
      </w:r>
      <w:r w:rsidR="00AC373B" w:rsidRPr="00147B44">
        <w:rPr>
          <w:rFonts w:ascii="Arial" w:hAnsi="Arial" w:cs="Arial"/>
          <w:b/>
          <w:sz w:val="24"/>
          <w:szCs w:val="24"/>
          <w:u w:val="single"/>
        </w:rPr>
        <w:t>. februar 2020</w:t>
      </w:r>
      <w:r w:rsidR="00DC7090" w:rsidRPr="00147B44">
        <w:rPr>
          <w:rFonts w:ascii="Arial" w:hAnsi="Arial" w:cs="Arial"/>
          <w:b/>
          <w:sz w:val="24"/>
          <w:szCs w:val="24"/>
          <w:u w:val="single"/>
        </w:rPr>
        <w:t xml:space="preserve"> do 24 ure.</w:t>
      </w:r>
      <w:r w:rsidR="00AC373B" w:rsidRPr="00147B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6168" w:rsidRPr="00147B44" w:rsidRDefault="00226168" w:rsidP="00F41CD7">
      <w:pPr>
        <w:pStyle w:val="Odstavekseznam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Dvodnevno predavanje bo vsebovalo:</w:t>
      </w:r>
      <w:r w:rsidR="00DC7090" w:rsidRPr="00147B44">
        <w:rPr>
          <w:rFonts w:ascii="Arial" w:hAnsi="Arial" w:cs="Arial"/>
          <w:b/>
          <w:sz w:val="24"/>
          <w:szCs w:val="24"/>
        </w:rPr>
        <w:t xml:space="preserve"> Zgodovina slovenske kinologije, Prva pomoč pri psu in človeku,</w:t>
      </w:r>
      <w:r w:rsidR="006B3720" w:rsidRPr="00147B44">
        <w:rPr>
          <w:rFonts w:ascii="Arial" w:hAnsi="Arial" w:cs="Arial"/>
          <w:b/>
          <w:sz w:val="24"/>
          <w:szCs w:val="24"/>
        </w:rPr>
        <w:t xml:space="preserve"> </w:t>
      </w:r>
      <w:r w:rsidR="00DC7090" w:rsidRPr="00147B44">
        <w:rPr>
          <w:rFonts w:ascii="Arial" w:hAnsi="Arial" w:cs="Arial"/>
          <w:b/>
          <w:sz w:val="24"/>
          <w:szCs w:val="24"/>
        </w:rPr>
        <w:t>Morala in etika, Komunikacija med ljudmi – vodenje skupine odraslih učencev, Pes kot živalska vrsta, bolezni, prehrana,</w:t>
      </w:r>
      <w:r w:rsidR="00AA4831">
        <w:rPr>
          <w:rFonts w:ascii="Arial" w:hAnsi="Arial" w:cs="Arial"/>
          <w:b/>
          <w:sz w:val="24"/>
          <w:szCs w:val="24"/>
        </w:rPr>
        <w:t xml:space="preserve"> </w:t>
      </w:r>
      <w:r w:rsidR="00DC7090" w:rsidRPr="00147B44">
        <w:rPr>
          <w:rFonts w:ascii="Arial" w:hAnsi="Arial" w:cs="Arial"/>
          <w:b/>
          <w:sz w:val="24"/>
          <w:szCs w:val="24"/>
        </w:rPr>
        <w:t>Temeljni akti  KZS, Zakon o zaščiti živali s poudarkom na hišnih živalih, Poznavanje telesne govorice psov, Predstavitev praktičnega dela izobraževanja in izpita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o teoretičnem splošnem delu, se bodo predavanja razdelila na praktični del glede na področje uporabnosti in bodo trajala do začetka junija. Planirani so trije</w:t>
      </w:r>
      <w:r w:rsidR="00002E8A">
        <w:rPr>
          <w:rFonts w:ascii="Arial" w:hAnsi="Arial" w:cs="Arial"/>
          <w:sz w:val="24"/>
          <w:szCs w:val="24"/>
        </w:rPr>
        <w:t xml:space="preserve"> ali štirje</w:t>
      </w:r>
      <w:r w:rsidR="00DC7090" w:rsidRPr="00147B44">
        <w:rPr>
          <w:rFonts w:ascii="Arial" w:hAnsi="Arial" w:cs="Arial"/>
          <w:sz w:val="24"/>
          <w:szCs w:val="24"/>
        </w:rPr>
        <w:t xml:space="preserve"> praktični izobraževalni dnevi, glede na zahteve strokovnih komisij</w:t>
      </w:r>
      <w:r w:rsidR="00A56372" w:rsidRPr="00147B44">
        <w:rPr>
          <w:rFonts w:ascii="Arial" w:hAnsi="Arial" w:cs="Arial"/>
          <w:sz w:val="24"/>
          <w:szCs w:val="24"/>
        </w:rPr>
        <w:t>.</w:t>
      </w:r>
    </w:p>
    <w:p w:rsidR="0035056B" w:rsidRPr="00147B44" w:rsidRDefault="0035056B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>Cena posameznega seminarja je odvisna  od števila udeležencev in bo postavljena po prijavah.</w:t>
      </w:r>
      <w:r w:rsidR="00AD6939">
        <w:rPr>
          <w:rFonts w:ascii="Arial" w:hAnsi="Arial" w:cs="Arial"/>
          <w:sz w:val="24"/>
          <w:szCs w:val="24"/>
        </w:rPr>
        <w:t xml:space="preserve"> </w:t>
      </w:r>
      <w:r w:rsidR="00265DD3">
        <w:rPr>
          <w:rFonts w:ascii="Arial" w:hAnsi="Arial" w:cs="Arial"/>
          <w:sz w:val="24"/>
          <w:szCs w:val="24"/>
        </w:rPr>
        <w:t>C</w:t>
      </w:r>
      <w:r w:rsidR="00AD6939">
        <w:rPr>
          <w:rFonts w:ascii="Arial" w:hAnsi="Arial" w:cs="Arial"/>
          <w:sz w:val="24"/>
          <w:szCs w:val="24"/>
        </w:rPr>
        <w:t xml:space="preserve">ena </w:t>
      </w:r>
      <w:r w:rsidR="00265DD3">
        <w:rPr>
          <w:rFonts w:ascii="Arial" w:hAnsi="Arial" w:cs="Arial"/>
          <w:sz w:val="24"/>
          <w:szCs w:val="24"/>
        </w:rPr>
        <w:t xml:space="preserve">posameznega praktičnega dneva je predvidena  </w:t>
      </w:r>
      <w:r w:rsidR="00AD6939">
        <w:rPr>
          <w:rFonts w:ascii="Arial" w:hAnsi="Arial" w:cs="Arial"/>
          <w:sz w:val="24"/>
          <w:szCs w:val="24"/>
        </w:rPr>
        <w:t>okoli 60€ / DDV bo vključen v ceno /</w:t>
      </w:r>
      <w:r w:rsidRPr="00147B44">
        <w:rPr>
          <w:rFonts w:ascii="Arial" w:hAnsi="Arial" w:cs="Arial"/>
          <w:sz w:val="24"/>
          <w:szCs w:val="24"/>
        </w:rPr>
        <w:t xml:space="preserve"> </w:t>
      </w:r>
    </w:p>
    <w:p w:rsidR="0035056B" w:rsidRPr="00147B44" w:rsidRDefault="0035056B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35056B" w:rsidRPr="00147B44" w:rsidRDefault="0035056B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Izpiti so planirani v septembru  - začetek septembra pisni del in konec septembra praktični del izpita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V nadaljevanju imate  navedene vse nazive, ki si jih bodo slušatelji lahko pridobili in pogoje za pristop k izpitu</w:t>
      </w:r>
    </w:p>
    <w:p w:rsidR="00226168" w:rsidRPr="00147B44" w:rsidRDefault="00226168" w:rsidP="00147B44">
      <w:pPr>
        <w:tabs>
          <w:tab w:val="center" w:pos="4819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26168" w:rsidRPr="00147B44" w:rsidTr="00F41CD7">
        <w:tc>
          <w:tcPr>
            <w:tcW w:w="9180" w:type="dxa"/>
            <w:vAlign w:val="center"/>
          </w:tcPr>
          <w:p w:rsidR="00226168" w:rsidRPr="00147B44" w:rsidRDefault="00F41CD7" w:rsidP="00F41CD7">
            <w:pPr>
              <w:pStyle w:val="Odstavekseznama"/>
              <w:numPr>
                <w:ilvl w:val="0"/>
                <w:numId w:val="10"/>
              </w:numPr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i  za področje šolanja R</w:t>
            </w:r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 xml:space="preserve">ally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>bedience in pogoji za pristop k izpitu</w:t>
            </w:r>
          </w:p>
        </w:tc>
      </w:tr>
    </w:tbl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F41CD7" w:rsidRDefault="00226168" w:rsidP="00147B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a</w:t>
      </w:r>
      <w:r w:rsidR="00F41C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/ Vodja osnovne vrste RO </w:t>
      </w:r>
      <w:r w:rsidRPr="00147B44">
        <w:rPr>
          <w:rFonts w:ascii="Arial" w:hAnsi="Arial" w:cs="Arial"/>
          <w:sz w:val="24"/>
          <w:szCs w:val="24"/>
        </w:rPr>
        <w:t>je polnoletna oseba.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Za pri</w:t>
      </w:r>
      <w:r w:rsidR="00F41CD7">
        <w:rPr>
          <w:rFonts w:ascii="Arial" w:hAnsi="Arial" w:cs="Arial"/>
          <w:sz w:val="24"/>
          <w:szCs w:val="24"/>
        </w:rPr>
        <w:t>dobitev naziva mora kandidat-</w:t>
      </w:r>
      <w:proofErr w:type="spellStart"/>
      <w:r w:rsidR="00F41CD7">
        <w:rPr>
          <w:rFonts w:ascii="Arial" w:hAnsi="Arial" w:cs="Arial"/>
          <w:sz w:val="24"/>
          <w:szCs w:val="24"/>
        </w:rPr>
        <w:t>ka</w:t>
      </w:r>
      <w:proofErr w:type="spellEnd"/>
      <w:r w:rsidR="00F41CD7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 izpolniti naslednje pogoje: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 xml:space="preserve">aktivnost ter članstvo </w:t>
      </w:r>
      <w:r w:rsidRPr="00147B44">
        <w:rPr>
          <w:rFonts w:ascii="Arial" w:hAnsi="Arial" w:cs="Arial"/>
          <w:b/>
          <w:sz w:val="24"/>
          <w:szCs w:val="24"/>
        </w:rPr>
        <w:t>v društvu ali klubu</w:t>
      </w:r>
      <w:r w:rsidRPr="00147B44">
        <w:rPr>
          <w:rFonts w:ascii="Arial" w:hAnsi="Arial" w:cs="Arial"/>
          <w:sz w:val="24"/>
          <w:szCs w:val="24"/>
        </w:rPr>
        <w:t>, ki je član KZS (soglasje društva/kluba mora biti priloga prijavi na seminar),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izšolati vsaj enega psa in z njim uspešno opraviti </w:t>
      </w:r>
      <w:r w:rsidRPr="00147B44">
        <w:rPr>
          <w:rFonts w:ascii="Arial" w:hAnsi="Arial" w:cs="Arial"/>
          <w:b/>
          <w:bCs/>
          <w:sz w:val="24"/>
          <w:szCs w:val="24"/>
        </w:rPr>
        <w:t>izpit B-</w:t>
      </w:r>
      <w:proofErr w:type="spellStart"/>
      <w:r w:rsidRPr="00147B44">
        <w:rPr>
          <w:rFonts w:ascii="Arial" w:hAnsi="Arial" w:cs="Arial"/>
          <w:b/>
          <w:bCs/>
          <w:sz w:val="24"/>
          <w:szCs w:val="24"/>
        </w:rPr>
        <w:t>Bh</w:t>
      </w:r>
      <w:proofErr w:type="spellEnd"/>
      <w:r w:rsidRPr="00147B44">
        <w:rPr>
          <w:rFonts w:ascii="Arial" w:hAnsi="Arial" w:cs="Arial"/>
          <w:sz w:val="24"/>
          <w:szCs w:val="24"/>
        </w:rPr>
        <w:t>,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b/>
          <w:iCs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izšolati vsaj enega psa in z njim uspešno opraviti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izpit RO-II, </w:t>
      </w:r>
      <w:r w:rsidRPr="00147B44">
        <w:rPr>
          <w:rFonts w:ascii="Arial" w:hAnsi="Arial" w:cs="Arial"/>
          <w:b/>
          <w:iCs/>
          <w:sz w:val="24"/>
          <w:szCs w:val="24"/>
        </w:rPr>
        <w:t> 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>, ki ga je organizirala KZS po predpisanem programu in zajema poznavanje teoretičnega in praktičnega dela v začetnem tečaju šolanja psov,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opraviti </w:t>
      </w:r>
      <w:r w:rsidRPr="00147B44">
        <w:rPr>
          <w:rFonts w:ascii="Arial" w:hAnsi="Arial" w:cs="Arial"/>
          <w:b/>
          <w:bCs/>
          <w:sz w:val="24"/>
          <w:szCs w:val="24"/>
        </w:rPr>
        <w:t xml:space="preserve">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F41CD7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b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Vodja šolanja RO</w:t>
      </w:r>
      <w:r w:rsidRPr="00147B44">
        <w:rPr>
          <w:rFonts w:ascii="Arial" w:hAnsi="Arial" w:cs="Arial"/>
          <w:sz w:val="24"/>
          <w:szCs w:val="24"/>
        </w:rPr>
        <w:t xml:space="preserve"> je polnoletna oseba. </w:t>
      </w:r>
    </w:p>
    <w:p w:rsidR="00226168" w:rsidRPr="00F41CD7" w:rsidRDefault="00226168" w:rsidP="00147B44">
      <w:pPr>
        <w:spacing w:after="0"/>
        <w:rPr>
          <w:rFonts w:ascii="Arial" w:hAnsi="Arial" w:cs="Arial"/>
          <w:bCs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Za pridobitev nazi</w:t>
      </w:r>
      <w:r w:rsidR="00F41CD7">
        <w:rPr>
          <w:rFonts w:ascii="Arial" w:hAnsi="Arial" w:cs="Arial"/>
          <w:bCs/>
          <w:sz w:val="24"/>
          <w:szCs w:val="24"/>
        </w:rPr>
        <w:t xml:space="preserve">va mora kandidat izpolniti </w:t>
      </w:r>
      <w:r w:rsidRPr="00147B44">
        <w:rPr>
          <w:rFonts w:ascii="Arial" w:hAnsi="Arial" w:cs="Arial"/>
          <w:bCs/>
          <w:sz w:val="24"/>
          <w:szCs w:val="24"/>
        </w:rPr>
        <w:t>naslednje pogoje:</w:t>
      </w:r>
    </w:p>
    <w:p w:rsidR="00226168" w:rsidRPr="00147B44" w:rsidRDefault="00226168" w:rsidP="00147B44">
      <w:pPr>
        <w:pStyle w:val="Odstavekseznama"/>
        <w:numPr>
          <w:ilvl w:val="0"/>
          <w:numId w:val="8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aktivnost ter članstvo v društvu ali klubu</w:t>
      </w:r>
      <w:r w:rsidRPr="00147B44">
        <w:rPr>
          <w:rFonts w:ascii="Arial" w:hAnsi="Arial" w:cs="Arial"/>
          <w:sz w:val="24"/>
          <w:szCs w:val="24"/>
        </w:rPr>
        <w:t>, ki je član KZS (soglasje društva/kluba mora biti priloga prijavi na seminar)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>, ki ga je organizirala KZS po predpisanem programu in zajema poznavanje teoretičnega in praktičnega dela v nadaljevalnem tečaju šolanja psov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dobiti naziv „Vodja osnovne vrste RO”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izšolati vsaj enega psa in z njim uspešno opraviti </w:t>
      </w:r>
      <w:r w:rsidRPr="00147B44">
        <w:rPr>
          <w:rFonts w:ascii="Arial" w:hAnsi="Arial" w:cs="Arial"/>
          <w:b/>
          <w:bCs/>
          <w:sz w:val="24"/>
          <w:szCs w:val="24"/>
        </w:rPr>
        <w:t>izpit RO-IV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 xml:space="preserve">opraviti 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F41CD7">
        <w:tc>
          <w:tcPr>
            <w:tcW w:w="9212" w:type="dxa"/>
            <w:vAlign w:val="center"/>
          </w:tcPr>
          <w:p w:rsidR="00226168" w:rsidRPr="00147B44" w:rsidRDefault="00F41CD7" w:rsidP="00F41CD7">
            <w:pPr>
              <w:pStyle w:val="Odstavekseznama"/>
              <w:numPr>
                <w:ilvl w:val="0"/>
                <w:numId w:val="10"/>
              </w:numPr>
              <w:tabs>
                <w:tab w:val="center" w:pos="4819"/>
              </w:tabs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226168" w:rsidRPr="00147B44">
              <w:rPr>
                <w:rFonts w:ascii="Arial" w:hAnsi="Arial" w:cs="Arial"/>
                <w:b/>
                <w:sz w:val="24"/>
                <w:szCs w:val="24"/>
              </w:rPr>
              <w:t>azivi  za področje šolanja športnih psov in pogoji za pristop k izpitu</w:t>
            </w:r>
          </w:p>
        </w:tc>
      </w:tr>
    </w:tbl>
    <w:p w:rsidR="00226168" w:rsidRPr="00147B44" w:rsidRDefault="00226168" w:rsidP="00147B44">
      <w:pPr>
        <w:numPr>
          <w:ilvl w:val="12"/>
          <w:numId w:val="0"/>
        </w:numPr>
        <w:tabs>
          <w:tab w:val="center" w:pos="4819"/>
        </w:tabs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ab/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 vse navedene nazive  velja, da mora biti soglasje društva/kluba priloga prijavi na prvi   seminar, oziroma dostavljeni prvi izobraževalni dan..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Za spodnje nazive bodo za pristop k izpitu veljali navedeni pogoji , za dodelitev naziva pa bodo kandidati morali  </w:t>
      </w:r>
      <w:r w:rsidRPr="00147B44">
        <w:rPr>
          <w:rFonts w:ascii="Arial" w:hAnsi="Arial" w:cs="Arial"/>
          <w:bCs/>
          <w:sz w:val="24"/>
          <w:szCs w:val="24"/>
        </w:rPr>
        <w:t xml:space="preserve">opraviti 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226168" w:rsidRPr="00147B44" w:rsidRDefault="00226168" w:rsidP="00147B44">
      <w:pPr>
        <w:numPr>
          <w:ilvl w:val="12"/>
          <w:numId w:val="0"/>
        </w:numPr>
        <w:tabs>
          <w:tab w:val="center" w:pos="4819"/>
        </w:tabs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a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vodja vrste osnovnega šolanj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>-  s svojim psom opravljen IPS B- BH” / upoštevali se bodo tudi izpiti lavine in ruševine 1/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b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 vodja osnovnega šolanj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aktivnost v društvu ali klubu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opravljen višji izpit IPO</w:t>
      </w:r>
      <w:r w:rsidR="00AC373B" w:rsidRPr="00147B44">
        <w:rPr>
          <w:rFonts w:ascii="Arial" w:hAnsi="Arial" w:cs="Arial"/>
          <w:sz w:val="24"/>
          <w:szCs w:val="24"/>
        </w:rPr>
        <w:t>/IGP</w:t>
      </w:r>
      <w:r w:rsidR="00F41CD7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1 ali </w:t>
      </w:r>
      <w:r w:rsidR="00AC373B" w:rsidRPr="00147B44">
        <w:rPr>
          <w:rFonts w:ascii="Arial" w:hAnsi="Arial" w:cs="Arial"/>
          <w:sz w:val="24"/>
          <w:szCs w:val="24"/>
        </w:rPr>
        <w:t xml:space="preserve">da je </w:t>
      </w:r>
      <w:r w:rsidRPr="00147B44">
        <w:rPr>
          <w:rFonts w:ascii="Arial" w:hAnsi="Arial" w:cs="Arial"/>
          <w:sz w:val="24"/>
          <w:szCs w:val="24"/>
        </w:rPr>
        <w:t>kot vodja šolanja pripravil v zadnjih treh letih tri pse za višji izpit / upoštevali  se bodo  tudi izpiti ruševine in lavine 2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c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vodja </w:t>
      </w:r>
      <w:r w:rsidR="00AC373B" w:rsidRPr="00147B44">
        <w:rPr>
          <w:rFonts w:ascii="Arial" w:hAnsi="Arial" w:cs="Arial"/>
          <w:b/>
          <w:sz w:val="24"/>
          <w:szCs w:val="24"/>
          <w:u w:val="single"/>
        </w:rPr>
        <w:t>višje stopnje šolanj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eno leto nosilec naziva "vodja osnovnega šolanja"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opravljen  višji izpit IPO</w:t>
      </w:r>
      <w:r w:rsidR="00AC373B" w:rsidRPr="00147B44">
        <w:rPr>
          <w:rFonts w:ascii="Arial" w:hAnsi="Arial" w:cs="Arial"/>
          <w:sz w:val="24"/>
          <w:szCs w:val="24"/>
        </w:rPr>
        <w:t>/IGP</w:t>
      </w:r>
      <w:r w:rsidRPr="00147B44">
        <w:rPr>
          <w:rFonts w:ascii="Arial" w:hAnsi="Arial" w:cs="Arial"/>
          <w:sz w:val="24"/>
          <w:szCs w:val="24"/>
        </w:rPr>
        <w:t xml:space="preserve"> 3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d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 xml:space="preserve">marker osnovnega šolanja 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tarost 18 let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  <w:u w:val="single"/>
        </w:rPr>
        <w:t>e</w:t>
      </w:r>
      <w:r w:rsidR="00F41C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47B44">
        <w:rPr>
          <w:rFonts w:ascii="Arial" w:hAnsi="Arial" w:cs="Arial"/>
          <w:b/>
          <w:sz w:val="24"/>
          <w:szCs w:val="24"/>
          <w:u w:val="single"/>
        </w:rPr>
        <w:t>/ marker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aktivnost v društvu ali klub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 da ima opravljen izpit za »markerja osnovnega šolanja«,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da je aktivno markiral v tečaju osnovnega šolanja vsaj eno leto,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147B44">
        <w:rPr>
          <w:rFonts w:ascii="Arial" w:hAnsi="Arial" w:cs="Arial"/>
          <w:b/>
          <w:sz w:val="24"/>
          <w:szCs w:val="24"/>
        </w:rPr>
        <w:t>f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>polagalec sledi</w:t>
      </w:r>
      <w:r w:rsidRPr="00147B44">
        <w:rPr>
          <w:rFonts w:ascii="Arial" w:hAnsi="Arial" w:cs="Arial"/>
          <w:b/>
          <w:bCs/>
          <w:sz w:val="24"/>
          <w:szCs w:val="24"/>
          <w:u w:val="single"/>
        </w:rPr>
        <w:t xml:space="preserve">  I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opravljen vsaj izpit B-BH ali </w:t>
      </w:r>
      <w:proofErr w:type="spellStart"/>
      <w:r w:rsidRPr="00147B44">
        <w:rPr>
          <w:rFonts w:ascii="Arial" w:hAnsi="Arial" w:cs="Arial"/>
          <w:sz w:val="24"/>
          <w:szCs w:val="24"/>
        </w:rPr>
        <w:t>FPr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1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udeležba  na seminarju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g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 xml:space="preserve">/ </w:t>
      </w:r>
      <w:r w:rsidRPr="00147B44">
        <w:rPr>
          <w:rFonts w:ascii="Arial" w:hAnsi="Arial" w:cs="Arial"/>
          <w:b/>
          <w:sz w:val="24"/>
          <w:szCs w:val="24"/>
          <w:u w:val="single"/>
        </w:rPr>
        <w:t>polagalec sledi</w:t>
      </w:r>
      <w:r w:rsidRPr="00147B44">
        <w:rPr>
          <w:rFonts w:ascii="Arial" w:hAnsi="Arial" w:cs="Arial"/>
          <w:b/>
          <w:bCs/>
          <w:sz w:val="24"/>
          <w:szCs w:val="24"/>
          <w:u w:val="single"/>
        </w:rPr>
        <w:t xml:space="preserve">  II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- starost najmanj 18 let 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opravljen vsaj mednarodni izpit IPO</w:t>
      </w:r>
      <w:r w:rsidR="0040688D" w:rsidRPr="00147B44">
        <w:rPr>
          <w:rFonts w:ascii="Arial" w:hAnsi="Arial" w:cs="Arial"/>
          <w:sz w:val="24"/>
          <w:szCs w:val="24"/>
        </w:rPr>
        <w:t>/ I</w:t>
      </w:r>
      <w:r w:rsidR="00AC373B" w:rsidRPr="00147B44">
        <w:rPr>
          <w:rFonts w:ascii="Arial" w:hAnsi="Arial" w:cs="Arial"/>
          <w:sz w:val="24"/>
          <w:szCs w:val="24"/>
        </w:rPr>
        <w:t xml:space="preserve">GP  I ali </w:t>
      </w:r>
      <w:proofErr w:type="spellStart"/>
      <w:r w:rsidR="00AC373B" w:rsidRPr="00147B44">
        <w:rPr>
          <w:rFonts w:ascii="Arial" w:hAnsi="Arial" w:cs="Arial"/>
          <w:sz w:val="24"/>
          <w:szCs w:val="24"/>
        </w:rPr>
        <w:t>FPr</w:t>
      </w:r>
      <w:proofErr w:type="spellEnd"/>
      <w:r w:rsidR="00AC373B" w:rsidRPr="00147B44">
        <w:rPr>
          <w:rFonts w:ascii="Arial" w:hAnsi="Arial" w:cs="Arial"/>
          <w:sz w:val="24"/>
          <w:szCs w:val="24"/>
        </w:rPr>
        <w:t xml:space="preserve"> 3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- udeležba  na seminarju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- soglasje matičnega društva</w:t>
      </w:r>
    </w:p>
    <w:p w:rsidR="00226168" w:rsidRPr="00147B44" w:rsidRDefault="00226168" w:rsidP="00147B44">
      <w:pPr>
        <w:numPr>
          <w:ilvl w:val="12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168" w:rsidRPr="00147B44" w:rsidTr="00F41CD7">
        <w:tc>
          <w:tcPr>
            <w:tcW w:w="9062" w:type="dxa"/>
            <w:vAlign w:val="center"/>
          </w:tcPr>
          <w:p w:rsidR="00226168" w:rsidRPr="00147B44" w:rsidRDefault="00226168" w:rsidP="00F41CD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147B4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>naziv</w:t>
            </w: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  za področje </w:t>
            </w:r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 xml:space="preserve">Junior </w:t>
            </w:r>
            <w:proofErr w:type="spellStart"/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>Handlinga</w:t>
            </w:r>
            <w:proofErr w:type="spellEnd"/>
            <w:r w:rsidR="00406EF4" w:rsidRPr="00147B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 in pogoji za pristop k izpitu</w:t>
            </w:r>
          </w:p>
        </w:tc>
      </w:tr>
    </w:tbl>
    <w:p w:rsidR="00406EF4" w:rsidRPr="00147B44" w:rsidRDefault="00406EF4" w:rsidP="00147B44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06EF4" w:rsidRPr="00147B44" w:rsidRDefault="00406EF4" w:rsidP="00147B44">
      <w:pPr>
        <w:spacing w:after="0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147B44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Inštruktor za Junior Handling </w:t>
      </w:r>
    </w:p>
    <w:p w:rsidR="00406EF4" w:rsidRPr="00147B44" w:rsidRDefault="00406EF4" w:rsidP="00147B44">
      <w:pPr>
        <w:spacing w:after="0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406EF4" w:rsidRPr="00147B44" w:rsidRDefault="00406EF4" w:rsidP="00147B44">
      <w:pPr>
        <w:spacing w:after="0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obraževanje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Starost najmanj 18 let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 leta izkušenj s tekmovanji v Junior </w:t>
      </w:r>
      <w:proofErr w:type="spellStart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Hndlingu</w:t>
      </w:r>
      <w:proofErr w:type="spellEnd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i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 leta aktivni </w:t>
      </w:r>
      <w:proofErr w:type="spellStart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>razstavljalec</w:t>
      </w:r>
      <w:proofErr w:type="spellEnd"/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ali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Priporočilo  članice KZS</w:t>
      </w:r>
    </w:p>
    <w:p w:rsidR="00406EF4" w:rsidRPr="00147B44" w:rsidRDefault="00406EF4" w:rsidP="00147B44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</w:p>
    <w:p w:rsidR="00406EF4" w:rsidRPr="00147B44" w:rsidRDefault="00406EF4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pit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obiskoval predpisan seminar KZS za inštruktorja,</w:t>
      </w:r>
    </w:p>
    <w:p w:rsidR="00406EF4" w:rsidRPr="00147B44" w:rsidRDefault="00406EF4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predloži priporočilo matične kinološke organizacije</w:t>
      </w:r>
    </w:p>
    <w:p w:rsidR="00406EF4" w:rsidRPr="00147B44" w:rsidRDefault="00406EF4" w:rsidP="00147B44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26168" w:rsidRPr="00147B44" w:rsidRDefault="00226168" w:rsidP="00147B44">
      <w:pPr>
        <w:pStyle w:val="Odstavekseznama"/>
        <w:tabs>
          <w:tab w:val="left" w:pos="284"/>
          <w:tab w:val="left" w:pos="567"/>
        </w:tabs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6168" w:rsidRPr="00147B44" w:rsidTr="00F41CD7">
        <w:tc>
          <w:tcPr>
            <w:tcW w:w="9212" w:type="dxa"/>
            <w:vAlign w:val="center"/>
          </w:tcPr>
          <w:p w:rsidR="00226168" w:rsidRPr="00F41CD7" w:rsidRDefault="00226168" w:rsidP="00F41CD7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Pr="00147B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Pogoji, vrsta in stopnja strokovne usposobljenosti za pridobitev kinološkega naziva – </w:t>
            </w:r>
            <w:r w:rsidRPr="00147B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sl-SI"/>
              </w:rPr>
              <w:t xml:space="preserve">Inštruktor za šolanje lovskih psov </w:t>
            </w:r>
          </w:p>
        </w:tc>
      </w:tr>
    </w:tbl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obraževanje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polnoletna oseba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vodnik lovskega psa (po določilih 151. čl./II PSD)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član kinološke organizacije članice KZS (potrdilo o članstvu)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predloži priporočilo matične kinološke organizacije</w:t>
      </w:r>
    </w:p>
    <w:p w:rsidR="00226168" w:rsidRPr="00147B44" w:rsidRDefault="00226168" w:rsidP="00147B44">
      <w:pPr>
        <w:pStyle w:val="Odstavekseznama"/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javo na izpit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obiskoval predpisan seminar KZS za inštruktorja,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predloži priporočilo matične kinološke organizacije,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Pogoji za pridobitev naziva</w:t>
      </w: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hd w:val="clear" w:color="auto" w:fill="FFFFFF"/>
        <w:spacing w:after="0"/>
        <w:ind w:left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a je uspešno opravil preizkušnjo znanja iz teoretične in praktične vsebine.</w:t>
      </w:r>
    </w:p>
    <w:p w:rsidR="00226168" w:rsidRPr="00147B44" w:rsidRDefault="00226168" w:rsidP="00147B44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sl-SI"/>
        </w:rPr>
      </w:pPr>
      <w:r w:rsidRPr="00147B44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</w:p>
    <w:p w:rsidR="00226168" w:rsidRPr="00147B44" w:rsidRDefault="00226168" w:rsidP="00147B44">
      <w:pPr>
        <w:pStyle w:val="Odstavekseznama"/>
        <w:tabs>
          <w:tab w:val="left" w:pos="284"/>
          <w:tab w:val="left" w:pos="567"/>
        </w:tabs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EB7FDE" w:rsidRPr="00147B44" w:rsidRDefault="00EB7FDE" w:rsidP="00147B44">
      <w:pPr>
        <w:pStyle w:val="Odstavekseznama"/>
        <w:tabs>
          <w:tab w:val="left" w:pos="284"/>
          <w:tab w:val="left" w:pos="567"/>
        </w:tabs>
        <w:spacing w:after="0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E63" w:rsidRPr="00147B44" w:rsidTr="00F41CD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63" w:rsidRPr="00147B44" w:rsidRDefault="004D0E63" w:rsidP="00F41CD7">
            <w:pPr>
              <w:pStyle w:val="Odstavekseznama"/>
              <w:tabs>
                <w:tab w:val="left" w:pos="284"/>
                <w:tab w:val="left" w:pos="567"/>
              </w:tabs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BA"/>
              </w:rPr>
            </w:pPr>
            <w:r w:rsidRPr="00147B44">
              <w:rPr>
                <w:rFonts w:ascii="Arial" w:hAnsi="Arial" w:cs="Arial"/>
                <w:b/>
                <w:sz w:val="24"/>
                <w:szCs w:val="24"/>
                <w:lang w:val="sr-Latn-BA"/>
              </w:rPr>
              <w:t>H. Agility</w:t>
            </w:r>
          </w:p>
        </w:tc>
      </w:tr>
    </w:tbl>
    <w:p w:rsidR="004D0E63" w:rsidRPr="00147B44" w:rsidRDefault="004D0E63" w:rsidP="00147B44">
      <w:pPr>
        <w:pStyle w:val="Odstavekseznama"/>
        <w:tabs>
          <w:tab w:val="left" w:pos="284"/>
          <w:tab w:val="left" w:pos="567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D0E63" w:rsidRPr="00147B44" w:rsidRDefault="004D0E63" w:rsidP="00147B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7B44">
        <w:rPr>
          <w:rFonts w:ascii="Arial" w:hAnsi="Arial" w:cs="Arial"/>
          <w:b/>
          <w:bCs/>
          <w:sz w:val="24"/>
          <w:szCs w:val="24"/>
        </w:rPr>
        <w:t>a</w:t>
      </w:r>
      <w:r w:rsidR="00F41C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bCs/>
          <w:sz w:val="24"/>
          <w:szCs w:val="24"/>
        </w:rPr>
        <w:t>/ Inštruktor za agility nižje stopnje</w:t>
      </w:r>
    </w:p>
    <w:p w:rsidR="004D0E63" w:rsidRPr="00147B44" w:rsidRDefault="004D0E63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Za pridobitev naziva mora kandidat/-</w:t>
      </w:r>
      <w:proofErr w:type="spellStart"/>
      <w:r w:rsidRPr="00147B44">
        <w:rPr>
          <w:rFonts w:ascii="Arial" w:hAnsi="Arial" w:cs="Arial"/>
          <w:sz w:val="24"/>
          <w:szCs w:val="24"/>
        </w:rPr>
        <w:t>ka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izpolniti naslednje pogoje: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Polnoletnost.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 xml:space="preserve">Aktivnost in članstvo </w:t>
      </w:r>
      <w:r w:rsidRPr="00147B44">
        <w:rPr>
          <w:rFonts w:ascii="Arial" w:hAnsi="Arial" w:cs="Arial"/>
          <w:sz w:val="24"/>
          <w:szCs w:val="24"/>
        </w:rPr>
        <w:t>v društvu ali klubu, ki je član KZS (soglasje društva/kluba mora biti priloga prijavi na seminar),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izšolati vsaj enega psa do nivoja A2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 xml:space="preserve">, ki ga je organizirala KZS po predpisanem programu 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opraviti </w:t>
      </w:r>
      <w:r w:rsidRPr="00147B44">
        <w:rPr>
          <w:rFonts w:ascii="Arial" w:hAnsi="Arial" w:cs="Arial"/>
          <w:bCs/>
          <w:sz w:val="24"/>
          <w:szCs w:val="24"/>
        </w:rPr>
        <w:t xml:space="preserve">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4D0E63" w:rsidRPr="00147B44" w:rsidRDefault="004D0E63" w:rsidP="00147B44">
      <w:pPr>
        <w:spacing w:after="0"/>
        <w:rPr>
          <w:rFonts w:ascii="Arial" w:hAnsi="Arial" w:cs="Arial"/>
          <w:sz w:val="24"/>
          <w:szCs w:val="24"/>
        </w:rPr>
      </w:pPr>
    </w:p>
    <w:p w:rsidR="004D0E63" w:rsidRPr="00147B44" w:rsidRDefault="004D0E63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b</w:t>
      </w:r>
      <w:r w:rsidR="00F41CD7">
        <w:rPr>
          <w:rFonts w:ascii="Arial" w:hAnsi="Arial" w:cs="Arial"/>
          <w:b/>
          <w:sz w:val="24"/>
          <w:szCs w:val="24"/>
        </w:rPr>
        <w:t xml:space="preserve"> </w:t>
      </w:r>
      <w:r w:rsidRPr="00147B44">
        <w:rPr>
          <w:rFonts w:ascii="Arial" w:hAnsi="Arial" w:cs="Arial"/>
          <w:b/>
          <w:sz w:val="24"/>
          <w:szCs w:val="24"/>
        </w:rPr>
        <w:t>/ Inštruktor za agility višje stopnje</w:t>
      </w:r>
    </w:p>
    <w:p w:rsidR="004D0E63" w:rsidRPr="00147B44" w:rsidRDefault="004D0E63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Za pridobitev naziva mora kandidat/-</w:t>
      </w:r>
      <w:proofErr w:type="spellStart"/>
      <w:r w:rsidRPr="00147B44">
        <w:rPr>
          <w:rFonts w:ascii="Arial" w:hAnsi="Arial" w:cs="Arial"/>
          <w:bCs/>
          <w:sz w:val="24"/>
          <w:szCs w:val="24"/>
        </w:rPr>
        <w:t>ka</w:t>
      </w:r>
      <w:proofErr w:type="spellEnd"/>
      <w:r w:rsidRPr="00147B44">
        <w:rPr>
          <w:rFonts w:ascii="Arial" w:hAnsi="Arial" w:cs="Arial"/>
          <w:bCs/>
          <w:sz w:val="24"/>
          <w:szCs w:val="24"/>
        </w:rPr>
        <w:t xml:space="preserve"> izpolniti naslednje pogoje: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Polnoletnost.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 xml:space="preserve">Aktivnost in članstvo </w:t>
      </w:r>
      <w:proofErr w:type="spellStart"/>
      <w:r w:rsidRPr="00147B44">
        <w:rPr>
          <w:rFonts w:ascii="Arial" w:hAnsi="Arial" w:cs="Arial"/>
          <w:bCs/>
          <w:sz w:val="24"/>
          <w:szCs w:val="24"/>
        </w:rPr>
        <w:t>članstvo</w:t>
      </w:r>
      <w:proofErr w:type="spellEnd"/>
      <w:r w:rsidRPr="00147B44">
        <w:rPr>
          <w:rFonts w:ascii="Arial" w:hAnsi="Arial" w:cs="Arial"/>
          <w:bCs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v društvu ali klubu, ki je član KZS (soglasje društva/kluba mora biti priloga prijavi na seminar),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izšolati vsaj enega psa do nivoja A3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Cs/>
          <w:sz w:val="24"/>
          <w:szCs w:val="24"/>
        </w:rPr>
        <w:t>obiskovati ustrezen seminar</w:t>
      </w:r>
      <w:r w:rsidRPr="00147B44">
        <w:rPr>
          <w:rFonts w:ascii="Arial" w:hAnsi="Arial" w:cs="Arial"/>
          <w:sz w:val="24"/>
          <w:szCs w:val="24"/>
        </w:rPr>
        <w:t xml:space="preserve">, ki ga je organizirala KZS po predpisanem programu </w:t>
      </w:r>
    </w:p>
    <w:p w:rsidR="004D0E63" w:rsidRPr="00147B44" w:rsidRDefault="004D0E63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opraviti </w:t>
      </w:r>
      <w:r w:rsidRPr="00147B44">
        <w:rPr>
          <w:rFonts w:ascii="Arial" w:hAnsi="Arial" w:cs="Arial"/>
          <w:bCs/>
          <w:sz w:val="24"/>
          <w:szCs w:val="24"/>
        </w:rPr>
        <w:t xml:space="preserve">teoretični in praktični </w:t>
      </w:r>
      <w:r w:rsidRPr="00147B44">
        <w:rPr>
          <w:rFonts w:ascii="Arial" w:hAnsi="Arial" w:cs="Arial"/>
          <w:sz w:val="24"/>
          <w:szCs w:val="24"/>
        </w:rPr>
        <w:t>preizkus znanja pred komisijo za izobraževanje in izpite pri KZS.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40688D" w:rsidRDefault="0040688D" w:rsidP="00147B44">
      <w:pPr>
        <w:spacing w:after="0"/>
        <w:rPr>
          <w:rFonts w:ascii="Arial" w:hAnsi="Arial" w:cs="Arial"/>
          <w:sz w:val="24"/>
          <w:szCs w:val="24"/>
        </w:rPr>
      </w:pPr>
    </w:p>
    <w:p w:rsidR="00F41CD7" w:rsidRPr="00147B44" w:rsidRDefault="00F41CD7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88D" w:rsidRPr="00147B44" w:rsidTr="00F41CD7">
        <w:tc>
          <w:tcPr>
            <w:tcW w:w="9062" w:type="dxa"/>
            <w:vAlign w:val="center"/>
          </w:tcPr>
          <w:p w:rsidR="0040688D" w:rsidRPr="00147B44" w:rsidRDefault="00F41CD7" w:rsidP="00F41CD7">
            <w:pPr>
              <w:pStyle w:val="Odstavekseznama"/>
              <w:numPr>
                <w:ilvl w:val="0"/>
                <w:numId w:val="13"/>
              </w:numPr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dja</w:t>
            </w:r>
            <w:r w:rsidR="0040688D" w:rsidRPr="00147B44">
              <w:rPr>
                <w:rFonts w:ascii="Arial" w:hAnsi="Arial" w:cs="Arial"/>
                <w:b/>
                <w:sz w:val="24"/>
                <w:szCs w:val="24"/>
              </w:rPr>
              <w:t xml:space="preserve"> kroga in zapisnikar</w:t>
            </w:r>
          </w:p>
        </w:tc>
      </w:tr>
    </w:tbl>
    <w:p w:rsidR="0040688D" w:rsidRPr="00147B44" w:rsidRDefault="0040688D" w:rsidP="00147B44">
      <w:pPr>
        <w:spacing w:after="0"/>
        <w:rPr>
          <w:rFonts w:ascii="Arial" w:hAnsi="Arial" w:cs="Arial"/>
          <w:sz w:val="24"/>
          <w:szCs w:val="24"/>
        </w:rPr>
      </w:pPr>
    </w:p>
    <w:p w:rsidR="0040688D" w:rsidRPr="00147B44" w:rsidRDefault="009C03CA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eminar za pridobitev naziva » vodja kroga in zapisnikar » </w:t>
      </w:r>
      <w:r w:rsidR="00F35736" w:rsidRPr="00147B44">
        <w:rPr>
          <w:rFonts w:ascii="Arial" w:hAnsi="Arial" w:cs="Arial"/>
          <w:sz w:val="24"/>
          <w:szCs w:val="24"/>
        </w:rPr>
        <w:t xml:space="preserve">je neodvisen od gornjih izobraževanj, samo prijava je  na isti elektronski  prijavnici. Seminar </w:t>
      </w:r>
      <w:r w:rsidRPr="00147B44">
        <w:rPr>
          <w:rFonts w:ascii="Arial" w:hAnsi="Arial" w:cs="Arial"/>
          <w:sz w:val="24"/>
          <w:szCs w:val="24"/>
        </w:rPr>
        <w:t xml:space="preserve">bo potekal v marcu / točen datum </w:t>
      </w:r>
      <w:r w:rsidR="00D23E98" w:rsidRPr="00147B44">
        <w:rPr>
          <w:rFonts w:ascii="Arial" w:hAnsi="Arial" w:cs="Arial"/>
          <w:sz w:val="24"/>
          <w:szCs w:val="24"/>
        </w:rPr>
        <w:t xml:space="preserve">zainteresiranim </w:t>
      </w:r>
      <w:r w:rsidRPr="00147B44">
        <w:rPr>
          <w:rFonts w:ascii="Arial" w:hAnsi="Arial" w:cs="Arial"/>
          <w:sz w:val="24"/>
          <w:szCs w:val="24"/>
        </w:rPr>
        <w:t xml:space="preserve">sporočimo po prijavah/ . </w:t>
      </w:r>
      <w:r w:rsidR="00D23E98" w:rsidRPr="00147B44">
        <w:rPr>
          <w:rFonts w:ascii="Arial" w:hAnsi="Arial" w:cs="Arial"/>
          <w:sz w:val="24"/>
          <w:szCs w:val="24"/>
        </w:rPr>
        <w:t>Istega dne p</w:t>
      </w:r>
      <w:r w:rsidRPr="00147B44">
        <w:rPr>
          <w:rFonts w:ascii="Arial" w:hAnsi="Arial" w:cs="Arial"/>
          <w:sz w:val="24"/>
          <w:szCs w:val="24"/>
        </w:rPr>
        <w:t>o koncu predavanja bo izveden tudi izpit za pridobitev naziva.</w:t>
      </w:r>
    </w:p>
    <w:p w:rsidR="009C03CA" w:rsidRPr="00147B44" w:rsidRDefault="009C03CA" w:rsidP="00147B44">
      <w:pPr>
        <w:spacing w:after="0"/>
        <w:rPr>
          <w:rFonts w:ascii="Arial" w:hAnsi="Arial" w:cs="Arial"/>
          <w:sz w:val="24"/>
          <w:szCs w:val="24"/>
        </w:rPr>
      </w:pPr>
    </w:p>
    <w:p w:rsidR="00D23E98" w:rsidRPr="00147B44" w:rsidRDefault="00D23E9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ogoji : </w:t>
      </w:r>
    </w:p>
    <w:p w:rsidR="0040688D" w:rsidRPr="00147B44" w:rsidRDefault="009C03CA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tarost </w:t>
      </w:r>
      <w:r w:rsidR="00A56372" w:rsidRPr="00147B44">
        <w:rPr>
          <w:rFonts w:ascii="Arial" w:hAnsi="Arial" w:cs="Arial"/>
          <w:sz w:val="24"/>
          <w:szCs w:val="24"/>
        </w:rPr>
        <w:t>16 let</w:t>
      </w:r>
    </w:p>
    <w:p w:rsidR="009C03CA" w:rsidRPr="00147B44" w:rsidRDefault="009C03CA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poročilo  članice KZS</w:t>
      </w:r>
    </w:p>
    <w:p w:rsidR="00A56372" w:rsidRPr="00147B44" w:rsidRDefault="00A56372" w:rsidP="00147B44">
      <w:pPr>
        <w:pStyle w:val="Odstavekseznama"/>
        <w:numPr>
          <w:ilvl w:val="0"/>
          <w:numId w:val="11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Plačana </w:t>
      </w:r>
      <w:proofErr w:type="spellStart"/>
      <w:r w:rsidRPr="00147B44">
        <w:rPr>
          <w:rFonts w:ascii="Arial" w:hAnsi="Arial" w:cs="Arial"/>
          <w:sz w:val="24"/>
          <w:szCs w:val="24"/>
        </w:rPr>
        <w:t>tečajnina</w:t>
      </w:r>
      <w:proofErr w:type="spellEnd"/>
    </w:p>
    <w:p w:rsidR="00D23E98" w:rsidRPr="00147B44" w:rsidRDefault="00D23E98" w:rsidP="00147B44">
      <w:pPr>
        <w:spacing w:after="0"/>
        <w:rPr>
          <w:rFonts w:ascii="Arial" w:hAnsi="Arial" w:cs="Arial"/>
          <w:sz w:val="24"/>
          <w:szCs w:val="24"/>
        </w:rPr>
      </w:pPr>
    </w:p>
    <w:p w:rsidR="00D23E98" w:rsidRPr="00147B44" w:rsidRDefault="00A56372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trošek </w:t>
      </w:r>
      <w:r w:rsidR="00F35736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 xml:space="preserve">seminarja in izpita </w:t>
      </w:r>
      <w:r w:rsidR="00F35736" w:rsidRPr="00147B44">
        <w:rPr>
          <w:rFonts w:ascii="Arial" w:hAnsi="Arial" w:cs="Arial"/>
          <w:sz w:val="24"/>
          <w:szCs w:val="24"/>
        </w:rPr>
        <w:t xml:space="preserve"> znaša 66</w:t>
      </w:r>
      <w:r w:rsidR="00D23E98" w:rsidRPr="00147B44">
        <w:rPr>
          <w:rFonts w:ascii="Arial" w:hAnsi="Arial" w:cs="Arial"/>
          <w:sz w:val="24"/>
          <w:szCs w:val="24"/>
        </w:rPr>
        <w:t>€.</w:t>
      </w:r>
      <w:r w:rsidR="00C9549D">
        <w:rPr>
          <w:rFonts w:ascii="Arial" w:hAnsi="Arial" w:cs="Arial"/>
          <w:sz w:val="24"/>
          <w:szCs w:val="24"/>
        </w:rPr>
        <w:t>/ DDV je vračunan v ceni /</w:t>
      </w:r>
    </w:p>
    <w:p w:rsidR="00A56372" w:rsidRPr="00147B44" w:rsidRDefault="00A56372" w:rsidP="00147B44">
      <w:pPr>
        <w:spacing w:after="0"/>
        <w:rPr>
          <w:rFonts w:ascii="Arial" w:hAnsi="Arial" w:cs="Arial"/>
          <w:sz w:val="24"/>
          <w:szCs w:val="24"/>
        </w:rPr>
      </w:pPr>
    </w:p>
    <w:p w:rsidR="009C03CA" w:rsidRPr="00147B44" w:rsidRDefault="009C03CA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F41CD7">
        <w:rPr>
          <w:rFonts w:ascii="Arial" w:hAnsi="Arial" w:cs="Arial"/>
          <w:sz w:val="24"/>
          <w:szCs w:val="24"/>
        </w:rPr>
        <w:t>Š</w:t>
      </w:r>
      <w:r w:rsidRPr="00147B44">
        <w:rPr>
          <w:rFonts w:ascii="Arial" w:hAnsi="Arial" w:cs="Arial"/>
          <w:sz w:val="24"/>
          <w:szCs w:val="24"/>
        </w:rPr>
        <w:t xml:space="preserve">tevilka računa:SI56 0201 0001 5148 456 / </w:t>
      </w:r>
      <w:proofErr w:type="spellStart"/>
      <w:r w:rsidRPr="00147B44">
        <w:rPr>
          <w:rFonts w:ascii="Arial" w:hAnsi="Arial" w:cs="Arial"/>
          <w:sz w:val="24"/>
          <w:szCs w:val="24"/>
        </w:rPr>
        <w:t>Nlb</w:t>
      </w:r>
      <w:proofErr w:type="spellEnd"/>
      <w:r w:rsidRPr="00147B44">
        <w:rPr>
          <w:rFonts w:ascii="Arial" w:hAnsi="Arial" w:cs="Arial"/>
          <w:sz w:val="24"/>
          <w:szCs w:val="24"/>
        </w:rPr>
        <w:t xml:space="preserve"> d.d. ali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SI56 0510 0801 5987 920 / ABANKA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 plačilu obvezno navedite sklicno številko 10002-</w:t>
      </w:r>
      <w:r w:rsidR="00C9549D">
        <w:rPr>
          <w:rFonts w:ascii="Arial" w:hAnsi="Arial" w:cs="Arial"/>
          <w:sz w:val="24"/>
          <w:szCs w:val="24"/>
        </w:rPr>
        <w:t>450</w:t>
      </w:r>
      <w:r w:rsidR="00A56372" w:rsidRPr="00147B44">
        <w:rPr>
          <w:rFonts w:ascii="Arial" w:hAnsi="Arial" w:cs="Arial"/>
          <w:sz w:val="24"/>
          <w:szCs w:val="24"/>
        </w:rPr>
        <w:t xml:space="preserve"> 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ijavite se po elektronski prijavnici, na seminar pa morate prinesti originalno prijavnico in priporočilo društva. Prijava in plačilo mora biti izvedeno do 15. februarja 2020.</w:t>
      </w:r>
    </w:p>
    <w:p w:rsidR="00D23E98" w:rsidRPr="00147B44" w:rsidRDefault="00D23E9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40688D" w:rsidRPr="00147B44" w:rsidRDefault="0040688D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br w:type="page"/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 xml:space="preserve">Spoštovani kinologi, 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Upam, da bomo z načrtovanimi izobraževanji pokrili kadrovske potrebe v kinoloških sredinah in upam, da se boste na izobraževanjih prijetno počutili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Seveda smo ves čas  dostopni za vaše pripombe, kritike, sugestije in mogoče tudi pohvale, te nam lahko sporočite na: </w:t>
      </w:r>
      <w:hyperlink r:id="rId12" w:history="1">
        <w:r w:rsidRPr="00147B44">
          <w:rPr>
            <w:rStyle w:val="Hiperpovezava"/>
            <w:rFonts w:ascii="Arial" w:hAnsi="Arial" w:cs="Arial"/>
            <w:sz w:val="24"/>
            <w:szCs w:val="24"/>
          </w:rPr>
          <w:t>izobrazevanje.kzs@gmail.com</w:t>
        </w:r>
      </w:hyperlink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V imenu Komisije za izobraževanje in izpite, vsem </w:t>
      </w:r>
      <w:r w:rsidR="001B5BF1" w:rsidRPr="00147B44">
        <w:rPr>
          <w:rFonts w:ascii="Arial" w:hAnsi="Arial" w:cs="Arial"/>
          <w:sz w:val="24"/>
          <w:szCs w:val="24"/>
        </w:rPr>
        <w:t xml:space="preserve">vam </w:t>
      </w:r>
      <w:r w:rsidRPr="00147B44">
        <w:rPr>
          <w:rFonts w:ascii="Arial" w:hAnsi="Arial" w:cs="Arial"/>
          <w:sz w:val="24"/>
          <w:szCs w:val="24"/>
        </w:rPr>
        <w:t xml:space="preserve">želim </w:t>
      </w:r>
      <w:r w:rsidR="001B5BF1" w:rsidRPr="00147B44">
        <w:rPr>
          <w:rFonts w:ascii="Arial" w:hAnsi="Arial" w:cs="Arial"/>
          <w:sz w:val="24"/>
          <w:szCs w:val="24"/>
        </w:rPr>
        <w:t>obilo sreče, zdravja,   in kinoloških  uspehov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Branko Puš l.r.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Predsednik Komisije za izobraževanje in izpite pri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inološki zvezi Slovenije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loga : </w:t>
      </w:r>
    </w:p>
    <w:p w:rsidR="00226168" w:rsidRPr="00147B44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rijavnice</w:t>
      </w:r>
      <w:r w:rsidRPr="00147B44">
        <w:rPr>
          <w:rFonts w:ascii="Arial" w:hAnsi="Arial" w:cs="Arial"/>
          <w:sz w:val="24"/>
          <w:szCs w:val="24"/>
        </w:rPr>
        <w:t xml:space="preserve"> /kandidati za kinološke sodnike, kinološki sodniki, ki širijo svoje področje sojenja in sodniški pripravniki morajo poslati pismeno prijavnico z vsemi zahtevanimi prilogami</w:t>
      </w:r>
      <w:r w:rsidR="00F35736" w:rsidRPr="00147B44">
        <w:rPr>
          <w:rFonts w:ascii="Arial" w:hAnsi="Arial" w:cs="Arial"/>
          <w:sz w:val="24"/>
          <w:szCs w:val="24"/>
        </w:rPr>
        <w:t xml:space="preserve"> priporočeno na naslov KZS</w:t>
      </w:r>
      <w:r w:rsidRPr="00147B44">
        <w:rPr>
          <w:rFonts w:ascii="Arial" w:hAnsi="Arial" w:cs="Arial"/>
          <w:sz w:val="24"/>
          <w:szCs w:val="24"/>
        </w:rPr>
        <w:t>/</w:t>
      </w:r>
      <w:r w:rsidR="00A56372" w:rsidRPr="00147B44">
        <w:rPr>
          <w:rFonts w:ascii="Arial" w:hAnsi="Arial" w:cs="Arial"/>
          <w:sz w:val="24"/>
          <w:szCs w:val="24"/>
        </w:rPr>
        <w:t>, ostali udeleženci za različne seminarje pa originalno prijavnico na prvi izobraževalni dan.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br w:type="page"/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EA750F6" wp14:editId="73D9EDF1">
            <wp:extent cx="1620562" cy="662151"/>
            <wp:effectExtent l="19050" t="0" r="0" b="0"/>
            <wp:docPr id="2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EC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JAVNICA NA IZPIT ZA PRIDOBITEV NAZIVA 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»KINOLOŠKI SODNIK ZA OCENJEVANJE DELA ALI ZUNANJOSTI«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se prijavljam na izpit za pridobitev naziva »Kinološki sodnik«: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postati kinološki sodnik/-ca za : (vpiši pasmo-e, oziroma vrsto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874"/>
      </w:tblGrid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zunanjosti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dela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lagam dokumente:</w:t>
            </w:r>
          </w:p>
          <w:p w:rsidR="00127FEC" w:rsidRPr="00376B45" w:rsidRDefault="00127FEC" w:rsidP="006B7509">
            <w:pPr>
              <w:spacing w:after="0"/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</w:pPr>
            <w:r w:rsidRPr="00376B45"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  <w:t>(ustrezno obkrožite črko pred dokumentom, ki ga prilagate vlogi oziroma dopišite druga dokazila, ki jih prilagate)</w:t>
            </w:r>
          </w:p>
        </w:tc>
        <w:tc>
          <w:tcPr>
            <w:tcW w:w="4820" w:type="dxa"/>
          </w:tcPr>
          <w:p w:rsidR="00127FEC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ravniška izkaznic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v celoti izpolnjen pripravniški dnevnik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lo o plačilu prijave za</w:t>
            </w:r>
          </w:p>
          <w:p w:rsidR="00127FEC" w:rsidRPr="00376B45" w:rsidRDefault="00127FEC" w:rsidP="006B7509">
            <w:pPr>
              <w:pStyle w:val="Odstavekseznama"/>
              <w:spacing w:after="0"/>
              <w:ind w:left="317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laganje sodniškega izpit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oročilo mentorj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4"/>
              </w:numPr>
              <w:spacing w:after="6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druga dokazila: </w:t>
            </w:r>
            <w:r w:rsidRPr="00376B45">
              <w:rPr>
                <w:rFonts w:ascii="Cambria" w:hAnsi="Cambria"/>
                <w:sz w:val="10"/>
                <w:szCs w:val="10"/>
              </w:rPr>
              <w:t xml:space="preserve">(po </w:t>
            </w:r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24. členu Pravilnika o izobraževanju mora kandidat/-</w:t>
            </w:r>
            <w:proofErr w:type="spellStart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ka</w:t>
            </w:r>
            <w:proofErr w:type="spellEnd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 xml:space="preserve"> izpolnjevati tudi vsa druga določila iz tega pravilnika, ter predložiti ustrezna dokazila)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1874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tev prilog:</w:t>
            </w: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(IZPOLNI </w:t>
            </w:r>
            <w:proofErr w:type="spellStart"/>
            <w:r w:rsidRPr="00376B45">
              <w:rPr>
                <w:rFonts w:ascii="Cambria" w:hAnsi="Cambria"/>
                <w:b/>
                <w:sz w:val="16"/>
                <w:szCs w:val="16"/>
              </w:rPr>
              <w:t>KzS</w:t>
            </w:r>
            <w:proofErr w:type="spellEnd"/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 KZS)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851"/>
        </w:trPr>
        <w:tc>
          <w:tcPr>
            <w:tcW w:w="9212" w:type="dxa"/>
            <w:gridSpan w:val="3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Dokumentacija potrjena s strani Komisije za izobraževanje: 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0"/>
                <w:szCs w:val="10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tum: __________________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Podpis predsednika komisije:__________________________________________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27FEC" w:rsidRDefault="00226168" w:rsidP="00147B4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27FEC">
        <w:rPr>
          <w:rFonts w:ascii="Arial" w:eastAsia="Times New Roman" w:hAnsi="Arial" w:cs="Arial"/>
          <w:b/>
          <w:sz w:val="20"/>
          <w:szCs w:val="20"/>
        </w:rPr>
        <w:t>IZJAVA KANDIDATA</w:t>
      </w: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27FEC">
        <w:rPr>
          <w:rFonts w:ascii="Arial" w:eastAsia="Times New Roman" w:hAnsi="Arial" w:cs="Arial"/>
          <w:sz w:val="20"/>
          <w:szCs w:val="20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127FEC" w:rsidRDefault="00226168" w:rsidP="00127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FEC">
        <w:rPr>
          <w:rFonts w:ascii="Arial" w:hAnsi="Arial" w:cs="Arial"/>
          <w:sz w:val="20"/>
          <w:szCs w:val="20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raj in datum:___________________________</w:t>
      </w:r>
      <w:r w:rsidR="005F3F67">
        <w:rPr>
          <w:rFonts w:ascii="Arial" w:hAnsi="Arial" w:cs="Arial"/>
          <w:sz w:val="24"/>
          <w:szCs w:val="24"/>
        </w:rPr>
        <w:t xml:space="preserve">    </w:t>
      </w:r>
      <w:r w:rsidR="005F3F67" w:rsidRPr="00147B44">
        <w:rPr>
          <w:rFonts w:ascii="Arial" w:hAnsi="Arial" w:cs="Arial"/>
          <w:sz w:val="24"/>
          <w:szCs w:val="24"/>
        </w:rPr>
        <w:t xml:space="preserve"> </w:t>
      </w:r>
      <w:r w:rsidRPr="00147B44">
        <w:rPr>
          <w:rFonts w:ascii="Arial" w:hAnsi="Arial" w:cs="Arial"/>
          <w:sz w:val="24"/>
          <w:szCs w:val="24"/>
        </w:rPr>
        <w:t>Podpis prijavitelja ___</w:t>
      </w:r>
      <w:r w:rsidR="005F3F67">
        <w:rPr>
          <w:rFonts w:ascii="Arial" w:hAnsi="Arial" w:cs="Arial"/>
          <w:sz w:val="24"/>
          <w:szCs w:val="24"/>
        </w:rPr>
        <w:t>_________________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w:drawing>
          <wp:inline distT="0" distB="0" distL="0" distR="0" wp14:anchorId="0A8A2B11" wp14:editId="71A2F008">
            <wp:extent cx="1601646" cy="643233"/>
            <wp:effectExtent l="19050" t="0" r="0" b="0"/>
            <wp:docPr id="5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5" cy="6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PRIJAVNICA NA IZPIT ZA RAZŠIRITEV PODROČJA SOJENJA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podajam prijavo na izpit za razširitev področja soje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F67" w:rsidRDefault="005F3F67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pridobiti dovoljenje za razširitev področja sojenja: (vpiši pasme, FCI skupino, oziroma vrsto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950"/>
      </w:tblGrid>
      <w:tr w:rsidR="00127FEC" w:rsidRPr="00376B45" w:rsidTr="006B7509">
        <w:trPr>
          <w:trHeight w:hRule="exact" w:val="284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zunanjosti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dela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567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4"/>
              </w:rPr>
            </w:pPr>
            <w:r w:rsidRPr="00376B45">
              <w:rPr>
                <w:rFonts w:ascii="Cambria" w:hAnsi="Cambria"/>
                <w:sz w:val="16"/>
                <w:szCs w:val="14"/>
              </w:rPr>
              <w:t xml:space="preserve">Datum opravljanja zadnjega 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4"/>
              </w:rPr>
            </w:pPr>
            <w:r w:rsidRPr="00376B45">
              <w:rPr>
                <w:rFonts w:ascii="Cambria" w:hAnsi="Cambria"/>
                <w:sz w:val="16"/>
                <w:szCs w:val="14"/>
              </w:rPr>
              <w:t>sodniškega izpita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tum zadnjega sojenja</w:t>
            </w:r>
          </w:p>
        </w:tc>
        <w:tc>
          <w:tcPr>
            <w:tcW w:w="6770" w:type="dxa"/>
            <w:gridSpan w:val="2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lagam dokumente:</w:t>
            </w:r>
          </w:p>
          <w:p w:rsidR="00127FEC" w:rsidRPr="00376B45" w:rsidRDefault="00127FEC" w:rsidP="006B7509">
            <w:pPr>
              <w:spacing w:after="0"/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</w:pPr>
            <w:r w:rsidRPr="00376B45"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  <w:t>(ustrezno obkrožite črko pred dokumentom, ki ga prilagate vlogi oziroma dopišite druga dokazila, ki jih prilagate)</w:t>
            </w:r>
          </w:p>
        </w:tc>
        <w:tc>
          <w:tcPr>
            <w:tcW w:w="4820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83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potrdilo o znanju enega od FCI zahtevanih tujih jezikov </w:t>
            </w:r>
            <w:r w:rsidRPr="00376B45">
              <w:rPr>
                <w:rFonts w:ascii="Cambria" w:hAnsi="Cambria"/>
                <w:sz w:val="10"/>
                <w:szCs w:val="10"/>
              </w:rPr>
              <w:t>(v primeru, da tuji jezik še ni naveden v evidenčnem listu sodnika)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ravniška izkaznic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v celoti izpolnjen pripravniški dnevnik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lo o plačilu prijave za polaganje</w:t>
            </w:r>
          </w:p>
          <w:p w:rsidR="00127FEC" w:rsidRPr="00376B45" w:rsidRDefault="00127FEC" w:rsidP="006B7509">
            <w:pPr>
              <w:pStyle w:val="Odstavekseznama"/>
              <w:spacing w:after="0"/>
              <w:ind w:left="317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sodniškega izpit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oročilo mentorja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5"/>
              </w:numPr>
              <w:spacing w:after="6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druga dokazila: </w:t>
            </w:r>
            <w:r w:rsidRPr="00376B45">
              <w:rPr>
                <w:rFonts w:ascii="Cambria" w:hAnsi="Cambria"/>
                <w:sz w:val="10"/>
                <w:szCs w:val="10"/>
              </w:rPr>
              <w:t xml:space="preserve">(po 10. in </w:t>
            </w:r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24. členu Pravilnika o izobraževanju mora kandidat/-</w:t>
            </w:r>
            <w:proofErr w:type="spellStart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ka</w:t>
            </w:r>
            <w:proofErr w:type="spellEnd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 xml:space="preserve"> izpolnjevati tudi vsa druga določila iz tega pravilnika, ter predložiti ustrezna dokazila)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127FEC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1950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tev prilog:</w:t>
            </w: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(IZPOLNI </w:t>
            </w:r>
            <w:proofErr w:type="spellStart"/>
            <w:r w:rsidRPr="00376B45">
              <w:rPr>
                <w:rFonts w:ascii="Cambria" w:hAnsi="Cambria"/>
                <w:b/>
                <w:sz w:val="16"/>
                <w:szCs w:val="16"/>
              </w:rPr>
              <w:t>KzS</w:t>
            </w:r>
            <w:proofErr w:type="spellEnd"/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 KZS)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0"/>
                <w:szCs w:val="10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127FEC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27FEC">
        <w:rPr>
          <w:rFonts w:ascii="Arial" w:eastAsia="Times New Roman" w:hAnsi="Arial" w:cs="Arial"/>
          <w:b/>
          <w:sz w:val="20"/>
          <w:szCs w:val="20"/>
        </w:rPr>
        <w:t>IZJAVA KANDIDATA</w:t>
      </w: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27FEC">
        <w:rPr>
          <w:rFonts w:ascii="Arial" w:eastAsia="Times New Roman" w:hAnsi="Arial" w:cs="Arial"/>
          <w:sz w:val="20"/>
          <w:szCs w:val="20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127FEC" w:rsidRDefault="00226168" w:rsidP="00127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FEC">
        <w:rPr>
          <w:rFonts w:ascii="Arial" w:hAnsi="Arial" w:cs="Arial"/>
          <w:sz w:val="20"/>
          <w:szCs w:val="20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raj in datum:___________________________</w:t>
      </w:r>
      <w:r w:rsidRPr="00147B44">
        <w:rPr>
          <w:rFonts w:ascii="Arial" w:hAnsi="Arial" w:cs="Arial"/>
          <w:sz w:val="24"/>
          <w:szCs w:val="24"/>
        </w:rPr>
        <w:tab/>
        <w:t>Podpis prijavitelja ___</w:t>
      </w:r>
      <w:r w:rsidR="005F3F67">
        <w:rPr>
          <w:rFonts w:ascii="Arial" w:hAnsi="Arial" w:cs="Arial"/>
          <w:sz w:val="24"/>
          <w:szCs w:val="24"/>
        </w:rPr>
        <w:t>________________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2DF6057" wp14:editId="1E7F9FC8">
            <wp:extent cx="1620562" cy="662151"/>
            <wp:effectExtent l="19050" t="0" r="0" b="0"/>
            <wp:docPr id="6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JAVNICA   ZA PRIDOBITEV NAZIVA 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»KINOLOŠKI SODNIŠKI PRIPRAVNIK ZA OCENJEVANJE DELA ALI ZUNANJOSTI«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se prijavljam na izpit za pridobitev naziva »Kinološki sodniški pripravnik«: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postati kinološki sodniški pripravnik/-ca za : (vpiši pasmo-e, oziroma vrsto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874"/>
      </w:tblGrid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zunanjosti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284"/>
        </w:trPr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Ocenjevanje dela</w:t>
            </w:r>
          </w:p>
        </w:tc>
        <w:tc>
          <w:tcPr>
            <w:tcW w:w="6694" w:type="dxa"/>
            <w:gridSpan w:val="2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c>
          <w:tcPr>
            <w:tcW w:w="2518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lagam dokumente:</w:t>
            </w:r>
          </w:p>
          <w:p w:rsidR="00127FEC" w:rsidRPr="00376B45" w:rsidRDefault="00127FEC" w:rsidP="006B7509">
            <w:pPr>
              <w:spacing w:after="0"/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</w:pPr>
            <w:r w:rsidRPr="00376B45">
              <w:rPr>
                <w:rFonts w:ascii="Cambria" w:eastAsia="Times New Roman" w:hAnsi="Cambria" w:cs="Times New Roman"/>
                <w:color w:val="000000"/>
                <w:sz w:val="12"/>
                <w:szCs w:val="12"/>
              </w:rPr>
              <w:t>(ustrezno obkrožite črko pred dokumentom, ki ga prilagate vlogi oziroma dopišite druga dokazila, ki jih prilagate, predvsem dokazila o pogojih, ki jih zahtevajo posamezni delni zbori sodnikov)</w:t>
            </w:r>
          </w:p>
        </w:tc>
        <w:tc>
          <w:tcPr>
            <w:tcW w:w="4820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okazilo o petletnem delovanju v kinološki organizaciji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lo o plačilu prijave za izpitne takse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riporočilo matične organizacije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okazilo o najmanj srednješolski izobrazbi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okazilo o funkciji vodje kroga ali zapisnikarja  - vsaj 5x / velja za kandidate za ocenjevanje zunanjosti/</w:t>
            </w:r>
          </w:p>
          <w:p w:rsidR="00127FEC" w:rsidRPr="00376B45" w:rsidRDefault="00127FEC" w:rsidP="006B7509">
            <w:pPr>
              <w:pStyle w:val="Odstavekseznama"/>
              <w:numPr>
                <w:ilvl w:val="0"/>
                <w:numId w:val="6"/>
              </w:numPr>
              <w:spacing w:after="60"/>
              <w:ind w:left="317" w:hanging="261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 xml:space="preserve">druga dokazila: </w:t>
            </w:r>
            <w:r w:rsidRPr="00376B45">
              <w:rPr>
                <w:rFonts w:ascii="Cambria" w:hAnsi="Cambria"/>
                <w:sz w:val="10"/>
                <w:szCs w:val="10"/>
              </w:rPr>
              <w:t xml:space="preserve">(po </w:t>
            </w:r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10 členu Pravilnika o izobraževanju mora kandidat/-</w:t>
            </w:r>
            <w:proofErr w:type="spellStart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>ka</w:t>
            </w:r>
            <w:proofErr w:type="spellEnd"/>
            <w:r w:rsidRPr="00376B45">
              <w:rPr>
                <w:rFonts w:ascii="Cambria" w:hAnsi="Cambria"/>
                <w:color w:val="000000"/>
                <w:sz w:val="10"/>
                <w:szCs w:val="10"/>
              </w:rPr>
              <w:t xml:space="preserve"> izpolnjevati tudi vsa druga določila iz tega pravilnika, ter predložiti ustrezna dokazila)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  <w:p w:rsidR="00127FEC" w:rsidRPr="00376B45" w:rsidRDefault="00127FEC" w:rsidP="006B7509">
            <w:pPr>
              <w:spacing w:after="60"/>
              <w:ind w:left="317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________________________________________________________________________</w:t>
            </w:r>
          </w:p>
        </w:tc>
        <w:tc>
          <w:tcPr>
            <w:tcW w:w="1874" w:type="dxa"/>
          </w:tcPr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Potrditev prilog:</w:t>
            </w:r>
          </w:p>
          <w:p w:rsidR="00127FEC" w:rsidRPr="00376B45" w:rsidRDefault="00127FEC" w:rsidP="006B7509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(IZPOLNI </w:t>
            </w:r>
            <w:proofErr w:type="spellStart"/>
            <w:r w:rsidRPr="00376B45">
              <w:rPr>
                <w:rFonts w:ascii="Cambria" w:hAnsi="Cambria"/>
                <w:b/>
                <w:sz w:val="16"/>
                <w:szCs w:val="16"/>
              </w:rPr>
              <w:t>KzI</w:t>
            </w:r>
            <w:proofErr w:type="spellEnd"/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 KZS)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8"/>
                <w:szCs w:val="8"/>
              </w:rPr>
            </w:pP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NE</w:t>
            </w:r>
          </w:p>
          <w:p w:rsidR="00127FEC" w:rsidRPr="00376B45" w:rsidRDefault="00127FEC" w:rsidP="006B7509">
            <w:pPr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127FEC" w:rsidRPr="00376B45" w:rsidTr="006B7509">
        <w:trPr>
          <w:trHeight w:hRule="exact" w:val="851"/>
        </w:trPr>
        <w:tc>
          <w:tcPr>
            <w:tcW w:w="9212" w:type="dxa"/>
            <w:gridSpan w:val="3"/>
            <w:vAlign w:val="center"/>
          </w:tcPr>
          <w:p w:rsidR="00127FEC" w:rsidRPr="00376B45" w:rsidRDefault="00127FEC" w:rsidP="006B7509">
            <w:pPr>
              <w:spacing w:after="0"/>
              <w:rPr>
                <w:rFonts w:ascii="Cambria" w:hAnsi="Cambria"/>
                <w:b/>
                <w:sz w:val="16"/>
                <w:szCs w:val="16"/>
              </w:rPr>
            </w:pPr>
            <w:r w:rsidRPr="00376B45">
              <w:rPr>
                <w:rFonts w:ascii="Cambria" w:hAnsi="Cambria"/>
                <w:b/>
                <w:sz w:val="16"/>
                <w:szCs w:val="16"/>
              </w:rPr>
              <w:t xml:space="preserve">Dokumentacija potrjena s strani Komisije za izobraževanje: </w:t>
            </w: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0"/>
                <w:szCs w:val="10"/>
              </w:rPr>
            </w:pPr>
          </w:p>
          <w:p w:rsidR="00127FEC" w:rsidRPr="00376B45" w:rsidRDefault="00127FEC" w:rsidP="006B7509">
            <w:pPr>
              <w:spacing w:after="0"/>
              <w:rPr>
                <w:rFonts w:ascii="Cambria" w:hAnsi="Cambria"/>
                <w:sz w:val="16"/>
                <w:szCs w:val="16"/>
              </w:rPr>
            </w:pPr>
            <w:r w:rsidRPr="00376B45">
              <w:rPr>
                <w:rFonts w:ascii="Cambria" w:hAnsi="Cambria"/>
                <w:sz w:val="16"/>
                <w:szCs w:val="16"/>
              </w:rPr>
              <w:t>Datum: __________________</w:t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</w:r>
            <w:r w:rsidRPr="00376B45">
              <w:rPr>
                <w:rFonts w:ascii="Cambria" w:hAnsi="Cambria"/>
                <w:sz w:val="16"/>
                <w:szCs w:val="16"/>
              </w:rPr>
              <w:tab/>
              <w:t>Podpis predsednika komisije:__________________________________________</w:t>
            </w: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27FEC" w:rsidRDefault="00226168" w:rsidP="00147B4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27FEC">
        <w:rPr>
          <w:rFonts w:ascii="Arial" w:eastAsia="Times New Roman" w:hAnsi="Arial" w:cs="Arial"/>
          <w:b/>
          <w:sz w:val="20"/>
          <w:szCs w:val="20"/>
        </w:rPr>
        <w:t>IZJAVA KANDIDATA</w:t>
      </w:r>
    </w:p>
    <w:p w:rsidR="00226168" w:rsidRPr="00127FEC" w:rsidRDefault="00226168" w:rsidP="00127FE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27FEC">
        <w:rPr>
          <w:rFonts w:ascii="Arial" w:eastAsia="Times New Roman" w:hAnsi="Arial" w:cs="Arial"/>
          <w:sz w:val="20"/>
          <w:szCs w:val="20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127FEC" w:rsidRDefault="00226168" w:rsidP="00127F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7FEC">
        <w:rPr>
          <w:rFonts w:ascii="Arial" w:hAnsi="Arial" w:cs="Arial"/>
          <w:sz w:val="20"/>
          <w:szCs w:val="20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5F3F67" w:rsidRDefault="005F3F67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Kraj in datum:___________________________</w:t>
      </w:r>
      <w:r w:rsidRPr="00147B44">
        <w:rPr>
          <w:rFonts w:ascii="Arial" w:hAnsi="Arial" w:cs="Arial"/>
          <w:sz w:val="24"/>
          <w:szCs w:val="24"/>
        </w:rPr>
        <w:tab/>
        <w:t>Podpis prijavitelja ___</w:t>
      </w:r>
      <w:r w:rsidR="005F3F67">
        <w:rPr>
          <w:rFonts w:ascii="Arial" w:hAnsi="Arial" w:cs="Arial"/>
          <w:sz w:val="24"/>
          <w:szCs w:val="24"/>
        </w:rPr>
        <w:t>________________</w:t>
      </w:r>
    </w:p>
    <w:p w:rsidR="00226168" w:rsidRPr="00147B44" w:rsidRDefault="00226168" w:rsidP="00147B44">
      <w:pPr>
        <w:pStyle w:val="Odstavekseznama"/>
        <w:spacing w:after="0"/>
        <w:ind w:left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 w:rsidRPr="00147B44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1217BA6" wp14:editId="1C91476E">
            <wp:extent cx="1620562" cy="662151"/>
            <wp:effectExtent l="19050" t="0" r="0" b="0"/>
            <wp:docPr id="7" name="Slika 7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7" cy="6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 xml:space="preserve">PRIJAVNICA   ZA PRIDOBITEV NAZIVA </w:t>
      </w:r>
      <w:r w:rsidR="00E61F10" w:rsidRPr="00147B44">
        <w:rPr>
          <w:rFonts w:ascii="Arial" w:hAnsi="Arial" w:cs="Arial"/>
          <w:b/>
          <w:sz w:val="24"/>
          <w:szCs w:val="24"/>
        </w:rPr>
        <w:t>IZ PODROČJA RALLY OBEDIENCA, JUNIOR HANDLINGA</w:t>
      </w:r>
      <w:r w:rsidR="00F35736" w:rsidRPr="00147B44">
        <w:rPr>
          <w:rFonts w:ascii="Arial" w:hAnsi="Arial" w:cs="Arial"/>
          <w:b/>
          <w:sz w:val="24"/>
          <w:szCs w:val="24"/>
        </w:rPr>
        <w:t xml:space="preserve"> , ŠOLANJA ŠPORTNIH PSOV , AGILITY-ja,</w:t>
      </w:r>
      <w:r w:rsidRPr="00147B44">
        <w:rPr>
          <w:rFonts w:ascii="Arial" w:hAnsi="Arial" w:cs="Arial"/>
          <w:b/>
          <w:sz w:val="24"/>
          <w:szCs w:val="24"/>
        </w:rPr>
        <w:t xml:space="preserve"> LOVSKIH INŠTRUKTORJEV </w:t>
      </w:r>
      <w:r w:rsidR="00F35736" w:rsidRPr="00147B44">
        <w:rPr>
          <w:rFonts w:ascii="Arial" w:hAnsi="Arial" w:cs="Arial"/>
          <w:b/>
          <w:sz w:val="24"/>
          <w:szCs w:val="24"/>
        </w:rPr>
        <w:t>in VODJA KROGA IN ZAPISNIKAR</w:t>
      </w:r>
    </w:p>
    <w:p w:rsidR="00226168" w:rsidRPr="00147B44" w:rsidRDefault="00226168" w:rsidP="00147B44">
      <w:pPr>
        <w:spacing w:after="0"/>
        <w:rPr>
          <w:rFonts w:ascii="Arial" w:hAnsi="Arial" w:cs="Arial"/>
          <w:b/>
          <w:sz w:val="24"/>
          <w:szCs w:val="24"/>
        </w:rPr>
      </w:pPr>
      <w:r w:rsidRPr="00147B44">
        <w:rPr>
          <w:rFonts w:ascii="Arial" w:hAnsi="Arial" w:cs="Arial"/>
          <w:b/>
          <w:sz w:val="24"/>
          <w:szCs w:val="24"/>
        </w:rPr>
        <w:t>/elektronska prijavni</w:t>
      </w:r>
      <w:r w:rsidR="008734B5" w:rsidRPr="00147B44">
        <w:rPr>
          <w:rFonts w:ascii="Arial" w:hAnsi="Arial" w:cs="Arial"/>
          <w:b/>
          <w:sz w:val="24"/>
          <w:szCs w:val="24"/>
        </w:rPr>
        <w:t>ca bo na spletni strani KZS od 7</w:t>
      </w:r>
      <w:r w:rsidR="001B5BF1" w:rsidRPr="00147B44">
        <w:rPr>
          <w:rFonts w:ascii="Arial" w:hAnsi="Arial" w:cs="Arial"/>
          <w:b/>
          <w:sz w:val="24"/>
          <w:szCs w:val="24"/>
        </w:rPr>
        <w:t>. januarja 2020</w:t>
      </w:r>
      <w:r w:rsidRPr="00147B44">
        <w:rPr>
          <w:rFonts w:ascii="Arial" w:hAnsi="Arial" w:cs="Arial"/>
          <w:b/>
          <w:sz w:val="24"/>
          <w:szCs w:val="24"/>
        </w:rPr>
        <w:t xml:space="preserve"> dalje/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Spodaj podpisani-a se prijavljam na seminar za pridobitev kinološkega nazi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riimek in im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Rojen-a (datum in kraj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Naslov (ulica in hišna številka)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Poštna številka in kraj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Dokončana stopnja izobrazbe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Znanje tujih jezikov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Št. telefona/mobilnega telefon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444C24">
        <w:trPr>
          <w:trHeight w:hRule="exact" w:val="340"/>
        </w:trPr>
        <w:tc>
          <w:tcPr>
            <w:tcW w:w="2518" w:type="dxa"/>
            <w:vAlign w:val="center"/>
          </w:tcPr>
          <w:p w:rsidR="00226168" w:rsidRPr="00127FEC" w:rsidRDefault="00226168" w:rsidP="00147B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27FEC">
              <w:rPr>
                <w:rFonts w:ascii="Arial" w:hAnsi="Arial" w:cs="Arial"/>
                <w:sz w:val="16"/>
                <w:szCs w:val="16"/>
              </w:rPr>
              <w:t>E-pošta</w:t>
            </w:r>
          </w:p>
        </w:tc>
        <w:tc>
          <w:tcPr>
            <w:tcW w:w="6694" w:type="dxa"/>
            <w:vAlign w:val="center"/>
          </w:tcPr>
          <w:p w:rsidR="00226168" w:rsidRPr="00147B44" w:rsidRDefault="00226168" w:rsidP="00147B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  <w:r w:rsidRPr="00147B44">
        <w:rPr>
          <w:rFonts w:ascii="Arial" w:hAnsi="Arial" w:cs="Arial"/>
          <w:sz w:val="24"/>
          <w:szCs w:val="24"/>
        </w:rPr>
        <w:t>Želim si pridobiti kinološki naziv / obkrož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1417"/>
      </w:tblGrid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osnovne vrste RO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šolanja RO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vrste osnovn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osnovn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višj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Marker osnovnega šolanja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Marker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Polagalec I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Polagalec II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68" w:rsidRPr="00147B44" w:rsidTr="005F3F67">
        <w:tc>
          <w:tcPr>
            <w:tcW w:w="3369" w:type="dxa"/>
            <w:vAlign w:val="center"/>
          </w:tcPr>
          <w:p w:rsidR="00226168" w:rsidRPr="005F3F67" w:rsidRDefault="00226168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Inštruktor za</w:t>
            </w:r>
            <w:r w:rsidR="00C417E2" w:rsidRPr="005F3F67">
              <w:rPr>
                <w:rFonts w:ascii="Arial" w:hAnsi="Arial" w:cs="Arial"/>
                <w:sz w:val="16"/>
                <w:szCs w:val="16"/>
              </w:rPr>
              <w:t xml:space="preserve"> šolanja lovskih psov </w:t>
            </w:r>
          </w:p>
        </w:tc>
        <w:tc>
          <w:tcPr>
            <w:tcW w:w="1417" w:type="dxa"/>
            <w:vAlign w:val="center"/>
          </w:tcPr>
          <w:p w:rsidR="00226168" w:rsidRPr="00147B44" w:rsidRDefault="00226168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E2" w:rsidRPr="00147B44" w:rsidTr="005F3F67">
        <w:tc>
          <w:tcPr>
            <w:tcW w:w="3369" w:type="dxa"/>
            <w:vAlign w:val="center"/>
          </w:tcPr>
          <w:p w:rsidR="00C417E2" w:rsidRPr="005F3F67" w:rsidRDefault="00C417E2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bCs/>
                <w:sz w:val="16"/>
                <w:szCs w:val="16"/>
              </w:rPr>
              <w:t>Inštruktor za agility nižje stopnje</w:t>
            </w:r>
          </w:p>
        </w:tc>
        <w:tc>
          <w:tcPr>
            <w:tcW w:w="1417" w:type="dxa"/>
            <w:vAlign w:val="center"/>
          </w:tcPr>
          <w:p w:rsidR="00C417E2" w:rsidRPr="00147B44" w:rsidRDefault="00C417E2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E2" w:rsidRPr="00147B44" w:rsidTr="005F3F67">
        <w:tc>
          <w:tcPr>
            <w:tcW w:w="3369" w:type="dxa"/>
            <w:vAlign w:val="center"/>
          </w:tcPr>
          <w:p w:rsidR="00C417E2" w:rsidRPr="005F3F67" w:rsidRDefault="00C417E2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bCs/>
                <w:sz w:val="16"/>
                <w:szCs w:val="16"/>
              </w:rPr>
              <w:t>Inštruktor za agility višje stopnje</w:t>
            </w:r>
          </w:p>
        </w:tc>
        <w:tc>
          <w:tcPr>
            <w:tcW w:w="1417" w:type="dxa"/>
            <w:vAlign w:val="center"/>
          </w:tcPr>
          <w:p w:rsidR="00C417E2" w:rsidRPr="00147B44" w:rsidRDefault="00C417E2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7E2" w:rsidRPr="00147B44" w:rsidTr="005F3F67">
        <w:tc>
          <w:tcPr>
            <w:tcW w:w="3369" w:type="dxa"/>
            <w:vAlign w:val="center"/>
          </w:tcPr>
          <w:p w:rsidR="00C417E2" w:rsidRPr="005F3F67" w:rsidRDefault="00C417E2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Vodja kroga in zapisnikar</w:t>
            </w:r>
          </w:p>
        </w:tc>
        <w:tc>
          <w:tcPr>
            <w:tcW w:w="1417" w:type="dxa"/>
            <w:vAlign w:val="center"/>
          </w:tcPr>
          <w:p w:rsidR="00C417E2" w:rsidRPr="00147B44" w:rsidRDefault="00C417E2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10" w:rsidRPr="00147B44" w:rsidTr="005F3F67">
        <w:tc>
          <w:tcPr>
            <w:tcW w:w="3369" w:type="dxa"/>
            <w:vAlign w:val="center"/>
          </w:tcPr>
          <w:p w:rsidR="00E61F10" w:rsidRPr="005F3F67" w:rsidRDefault="00E61F10" w:rsidP="005F3F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3F67">
              <w:rPr>
                <w:rFonts w:ascii="Arial" w:hAnsi="Arial" w:cs="Arial"/>
                <w:sz w:val="16"/>
                <w:szCs w:val="16"/>
              </w:rPr>
              <w:t>Inštruktor za Junior Handling</w:t>
            </w:r>
          </w:p>
        </w:tc>
        <w:tc>
          <w:tcPr>
            <w:tcW w:w="1417" w:type="dxa"/>
            <w:vAlign w:val="center"/>
          </w:tcPr>
          <w:p w:rsidR="00E61F10" w:rsidRPr="00147B44" w:rsidRDefault="00E61F10" w:rsidP="005F3F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6168" w:rsidRPr="005F3F67" w:rsidRDefault="00226168" w:rsidP="00147B44">
      <w:pPr>
        <w:spacing w:after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 xml:space="preserve">Prilagam </w:t>
      </w:r>
    </w:p>
    <w:p w:rsidR="00226168" w:rsidRPr="005F3F67" w:rsidRDefault="00226168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>priporočilo matične organizacije</w:t>
      </w:r>
    </w:p>
    <w:p w:rsidR="00E61F10" w:rsidRPr="005F3F67" w:rsidRDefault="00E61F10" w:rsidP="00147B44">
      <w:pPr>
        <w:pStyle w:val="Odstavekseznama"/>
        <w:numPr>
          <w:ilvl w:val="0"/>
          <w:numId w:val="9"/>
        </w:numPr>
        <w:spacing w:after="0"/>
        <w:ind w:left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>ostala zahtevana dokazila</w:t>
      </w:r>
    </w:p>
    <w:p w:rsidR="00226168" w:rsidRPr="00147B44" w:rsidRDefault="00226168" w:rsidP="00147B44">
      <w:pPr>
        <w:spacing w:after="0"/>
        <w:rPr>
          <w:rFonts w:ascii="Arial" w:hAnsi="Arial" w:cs="Arial"/>
          <w:sz w:val="24"/>
          <w:szCs w:val="24"/>
        </w:rPr>
      </w:pPr>
    </w:p>
    <w:p w:rsidR="00226168" w:rsidRPr="005F3F67" w:rsidRDefault="00226168" w:rsidP="00127FEC">
      <w:pPr>
        <w:spacing w:after="0"/>
        <w:jc w:val="both"/>
        <w:rPr>
          <w:rFonts w:ascii="Arial" w:eastAsia="Times New Roman" w:hAnsi="Arial" w:cs="Arial"/>
          <w:b/>
          <w:sz w:val="16"/>
          <w:szCs w:val="16"/>
        </w:rPr>
      </w:pPr>
      <w:r w:rsidRPr="005F3F67">
        <w:rPr>
          <w:rFonts w:ascii="Arial" w:eastAsia="Times New Roman" w:hAnsi="Arial" w:cs="Arial"/>
          <w:b/>
          <w:sz w:val="16"/>
          <w:szCs w:val="16"/>
        </w:rPr>
        <w:t>IZJAVA KANDIDATA</w:t>
      </w:r>
    </w:p>
    <w:p w:rsidR="00226168" w:rsidRPr="005F3F67" w:rsidRDefault="00226168" w:rsidP="00127FEC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5F3F67">
        <w:rPr>
          <w:rFonts w:ascii="Arial" w:eastAsia="Times New Roman" w:hAnsi="Arial" w:cs="Arial"/>
          <w:sz w:val="16"/>
          <w:szCs w:val="16"/>
        </w:rPr>
        <w:t>Pod kazensko in materialno odgovornostjo izjavljam, da so vsa priložena dokazila, navedbe in izjave v tem postopku resnične in verodostojne, da so morebitne kopije dokumentov enake originalu in, da so originali pristni. V primeru, da se ugotovi, da so bile izjave, navedbe in dokumenti predloženi z moje strani v tem postopku neresnični ali nepristni oz. ponarejeni, sem seznanjen, da mi bodo vse pridobljene pravice podeljene v tem postopku odvzete ter, da bom odgovarjal za morebitno moralno in materialno škodo KZS.</w:t>
      </w:r>
    </w:p>
    <w:p w:rsidR="00226168" w:rsidRPr="005F3F67" w:rsidRDefault="00226168" w:rsidP="00127FEC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3F67">
        <w:rPr>
          <w:rFonts w:ascii="Arial" w:hAnsi="Arial" w:cs="Arial"/>
          <w:sz w:val="16"/>
          <w:szCs w:val="16"/>
        </w:rPr>
        <w:t xml:space="preserve">Izjavljam tudi da mi v skladu z določilom 12. člena, 4. alineja Pravilnika o izobraževanju, preverjanju znanja, imenovanju in napredovanju kinološkega kadra, šolanje, vodenje psov na razstavah in preprodaja psov ni vir dohodka. </w:t>
      </w:r>
    </w:p>
    <w:p w:rsidR="00226168" w:rsidRPr="005F3F67" w:rsidRDefault="006B3720" w:rsidP="00127FEC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3F67">
        <w:rPr>
          <w:rFonts w:ascii="Arial" w:hAnsi="Arial" w:cs="Arial"/>
          <w:sz w:val="16"/>
          <w:szCs w:val="16"/>
        </w:rPr>
        <w:t>Dovoljujem, da se za potrebe izobraževanja,  moj priimek , ime in društvo/LKD/ŠKD,  objavijo  na spletni strani KZS.           DA         NE</w:t>
      </w:r>
    </w:p>
    <w:p w:rsidR="005F3F67" w:rsidRDefault="005F3F67" w:rsidP="00147B44">
      <w:pPr>
        <w:spacing w:after="0"/>
        <w:rPr>
          <w:rFonts w:ascii="Arial" w:hAnsi="Arial" w:cs="Arial"/>
          <w:sz w:val="20"/>
          <w:szCs w:val="20"/>
        </w:rPr>
      </w:pPr>
    </w:p>
    <w:p w:rsidR="005F3F67" w:rsidRDefault="005F3F67" w:rsidP="005F3F67">
      <w:pPr>
        <w:spacing w:after="0"/>
        <w:rPr>
          <w:rFonts w:ascii="Arial" w:hAnsi="Arial" w:cs="Arial"/>
          <w:sz w:val="20"/>
          <w:szCs w:val="20"/>
        </w:rPr>
      </w:pPr>
    </w:p>
    <w:p w:rsidR="00BD4D79" w:rsidRPr="005F3F67" w:rsidRDefault="00226168" w:rsidP="005F3F67">
      <w:pPr>
        <w:spacing w:after="0"/>
        <w:rPr>
          <w:rFonts w:ascii="Arial" w:hAnsi="Arial" w:cs="Arial"/>
          <w:sz w:val="20"/>
          <w:szCs w:val="20"/>
        </w:rPr>
      </w:pPr>
      <w:r w:rsidRPr="005F3F67">
        <w:rPr>
          <w:rFonts w:ascii="Arial" w:hAnsi="Arial" w:cs="Arial"/>
          <w:sz w:val="20"/>
          <w:szCs w:val="20"/>
        </w:rPr>
        <w:t>Kraj in datum:___________________________</w:t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</w:r>
      <w:r w:rsidRPr="005F3F67">
        <w:rPr>
          <w:rFonts w:ascii="Arial" w:hAnsi="Arial" w:cs="Arial"/>
          <w:sz w:val="20"/>
          <w:szCs w:val="20"/>
        </w:rPr>
        <w:tab/>
        <w:t>Podpis prijavitelja</w:t>
      </w:r>
      <w:r w:rsidR="00BD4D79" w:rsidRPr="00147B44"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BD4D79" w:rsidRPr="005F3F67" w:rsidSect="00147B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1E" w:rsidRDefault="0071401E">
      <w:r>
        <w:separator/>
      </w:r>
    </w:p>
  </w:endnote>
  <w:endnote w:type="continuationSeparator" w:id="0">
    <w:p w:rsidR="0071401E" w:rsidRDefault="0071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44" w:rsidRDefault="00147B4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44" w:rsidRDefault="00147B4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44" w:rsidRDefault="00147B4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1E" w:rsidRDefault="0071401E">
      <w:r>
        <w:separator/>
      </w:r>
    </w:p>
  </w:footnote>
  <w:footnote w:type="continuationSeparator" w:id="0">
    <w:p w:rsidR="0071401E" w:rsidRDefault="0071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44" w:rsidRDefault="00147B4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44" w:rsidRPr="00EC0A5F" w:rsidRDefault="00147B44">
    <w:pPr>
      <w:pStyle w:val="Glava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44" w:rsidRDefault="00147B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DE09D2"/>
    <w:multiLevelType w:val="hybridMultilevel"/>
    <w:tmpl w:val="306635BA"/>
    <w:lvl w:ilvl="0" w:tplc="5C84B6A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20" w:hanging="360"/>
      </w:pPr>
    </w:lvl>
    <w:lvl w:ilvl="2" w:tplc="0424001B" w:tentative="1">
      <w:start w:val="1"/>
      <w:numFmt w:val="lowerRoman"/>
      <w:lvlText w:val="%3."/>
      <w:lvlJc w:val="right"/>
      <w:pPr>
        <w:ind w:left="2640" w:hanging="180"/>
      </w:pPr>
    </w:lvl>
    <w:lvl w:ilvl="3" w:tplc="0424000F" w:tentative="1">
      <w:start w:val="1"/>
      <w:numFmt w:val="decimal"/>
      <w:lvlText w:val="%4."/>
      <w:lvlJc w:val="left"/>
      <w:pPr>
        <w:ind w:left="3360" w:hanging="360"/>
      </w:pPr>
    </w:lvl>
    <w:lvl w:ilvl="4" w:tplc="04240019" w:tentative="1">
      <w:start w:val="1"/>
      <w:numFmt w:val="lowerLetter"/>
      <w:lvlText w:val="%5."/>
      <w:lvlJc w:val="left"/>
      <w:pPr>
        <w:ind w:left="4080" w:hanging="360"/>
      </w:pPr>
    </w:lvl>
    <w:lvl w:ilvl="5" w:tplc="0424001B" w:tentative="1">
      <w:start w:val="1"/>
      <w:numFmt w:val="lowerRoman"/>
      <w:lvlText w:val="%6."/>
      <w:lvlJc w:val="right"/>
      <w:pPr>
        <w:ind w:left="4800" w:hanging="180"/>
      </w:pPr>
    </w:lvl>
    <w:lvl w:ilvl="6" w:tplc="0424000F" w:tentative="1">
      <w:start w:val="1"/>
      <w:numFmt w:val="decimal"/>
      <w:lvlText w:val="%7."/>
      <w:lvlJc w:val="left"/>
      <w:pPr>
        <w:ind w:left="5520" w:hanging="360"/>
      </w:pPr>
    </w:lvl>
    <w:lvl w:ilvl="7" w:tplc="04240019" w:tentative="1">
      <w:start w:val="1"/>
      <w:numFmt w:val="lowerLetter"/>
      <w:lvlText w:val="%8."/>
      <w:lvlJc w:val="left"/>
      <w:pPr>
        <w:ind w:left="6240" w:hanging="360"/>
      </w:pPr>
    </w:lvl>
    <w:lvl w:ilvl="8" w:tplc="0424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E131DFF"/>
    <w:multiLevelType w:val="hybridMultilevel"/>
    <w:tmpl w:val="0E726A7E"/>
    <w:lvl w:ilvl="0" w:tplc="F998F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EAE7F61"/>
    <w:multiLevelType w:val="hybridMultilevel"/>
    <w:tmpl w:val="99003882"/>
    <w:lvl w:ilvl="0" w:tplc="8E12D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585"/>
    <w:multiLevelType w:val="hybridMultilevel"/>
    <w:tmpl w:val="332445BA"/>
    <w:lvl w:ilvl="0" w:tplc="F998F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72B"/>
    <w:multiLevelType w:val="hybridMultilevel"/>
    <w:tmpl w:val="E460C1F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22B2"/>
    <w:multiLevelType w:val="hybridMultilevel"/>
    <w:tmpl w:val="CB0AEB46"/>
    <w:lvl w:ilvl="0" w:tplc="0E44A2D2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2429"/>
    <w:multiLevelType w:val="hybridMultilevel"/>
    <w:tmpl w:val="FAAE72C4"/>
    <w:lvl w:ilvl="0" w:tplc="6A6C53A6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0A1C10"/>
    <w:multiLevelType w:val="hybridMultilevel"/>
    <w:tmpl w:val="A5762A88"/>
    <w:lvl w:ilvl="0" w:tplc="F3B85ABC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576E8"/>
    <w:multiLevelType w:val="hybridMultilevel"/>
    <w:tmpl w:val="0648790E"/>
    <w:lvl w:ilvl="0" w:tplc="652E2E56">
      <w:start w:val="6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A84C63"/>
    <w:multiLevelType w:val="hybridMultilevel"/>
    <w:tmpl w:val="51F6BBBA"/>
    <w:lvl w:ilvl="0" w:tplc="C1F45F6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8"/>
    <w:rsid w:val="0000203E"/>
    <w:rsid w:val="00002E8A"/>
    <w:rsid w:val="000044B8"/>
    <w:rsid w:val="00026411"/>
    <w:rsid w:val="00035BF1"/>
    <w:rsid w:val="00041EFB"/>
    <w:rsid w:val="00055B5F"/>
    <w:rsid w:val="00061C45"/>
    <w:rsid w:val="00076058"/>
    <w:rsid w:val="00080835"/>
    <w:rsid w:val="00093CEE"/>
    <w:rsid w:val="000A60FE"/>
    <w:rsid w:val="000B5251"/>
    <w:rsid w:val="000B71E2"/>
    <w:rsid w:val="000B7D18"/>
    <w:rsid w:val="000D6914"/>
    <w:rsid w:val="000D7798"/>
    <w:rsid w:val="000F2053"/>
    <w:rsid w:val="000F57FB"/>
    <w:rsid w:val="00100EA0"/>
    <w:rsid w:val="00100F46"/>
    <w:rsid w:val="00104EB8"/>
    <w:rsid w:val="00111004"/>
    <w:rsid w:val="00127FEC"/>
    <w:rsid w:val="001336A3"/>
    <w:rsid w:val="00134784"/>
    <w:rsid w:val="001448C3"/>
    <w:rsid w:val="00144EBF"/>
    <w:rsid w:val="001450C6"/>
    <w:rsid w:val="001457E7"/>
    <w:rsid w:val="00147B44"/>
    <w:rsid w:val="001561D5"/>
    <w:rsid w:val="0016336A"/>
    <w:rsid w:val="00163A52"/>
    <w:rsid w:val="00165853"/>
    <w:rsid w:val="0017153F"/>
    <w:rsid w:val="00182143"/>
    <w:rsid w:val="00182B43"/>
    <w:rsid w:val="001A066F"/>
    <w:rsid w:val="001B0301"/>
    <w:rsid w:val="001B1F12"/>
    <w:rsid w:val="001B5BF1"/>
    <w:rsid w:val="001C0C5E"/>
    <w:rsid w:val="001C1A23"/>
    <w:rsid w:val="001C5DB5"/>
    <w:rsid w:val="001D7779"/>
    <w:rsid w:val="001E26B5"/>
    <w:rsid w:val="001E3D6A"/>
    <w:rsid w:val="001F55E9"/>
    <w:rsid w:val="002008D4"/>
    <w:rsid w:val="002033E6"/>
    <w:rsid w:val="00206AAB"/>
    <w:rsid w:val="00220B39"/>
    <w:rsid w:val="002232BF"/>
    <w:rsid w:val="00226168"/>
    <w:rsid w:val="00233996"/>
    <w:rsid w:val="002344E2"/>
    <w:rsid w:val="00234C5D"/>
    <w:rsid w:val="00240EBB"/>
    <w:rsid w:val="00241E81"/>
    <w:rsid w:val="002428EC"/>
    <w:rsid w:val="00245384"/>
    <w:rsid w:val="00250FE8"/>
    <w:rsid w:val="002548A7"/>
    <w:rsid w:val="00256B50"/>
    <w:rsid w:val="00265DD3"/>
    <w:rsid w:val="00287CC4"/>
    <w:rsid w:val="002A2A96"/>
    <w:rsid w:val="002A6DC1"/>
    <w:rsid w:val="002B043E"/>
    <w:rsid w:val="002B3FF9"/>
    <w:rsid w:val="002C093F"/>
    <w:rsid w:val="002C12D8"/>
    <w:rsid w:val="002C53A2"/>
    <w:rsid w:val="002C6D84"/>
    <w:rsid w:val="002F2A71"/>
    <w:rsid w:val="00302120"/>
    <w:rsid w:val="00312ADE"/>
    <w:rsid w:val="00313751"/>
    <w:rsid w:val="00325B97"/>
    <w:rsid w:val="003275F6"/>
    <w:rsid w:val="0034020D"/>
    <w:rsid w:val="003412D8"/>
    <w:rsid w:val="00347AE8"/>
    <w:rsid w:val="0035056B"/>
    <w:rsid w:val="00352083"/>
    <w:rsid w:val="003551A6"/>
    <w:rsid w:val="00366F2F"/>
    <w:rsid w:val="0037230D"/>
    <w:rsid w:val="00376B45"/>
    <w:rsid w:val="003809E1"/>
    <w:rsid w:val="003957FA"/>
    <w:rsid w:val="003C473C"/>
    <w:rsid w:val="003C5D73"/>
    <w:rsid w:val="003C608B"/>
    <w:rsid w:val="003D026C"/>
    <w:rsid w:val="003E7D66"/>
    <w:rsid w:val="003F4583"/>
    <w:rsid w:val="003F7B45"/>
    <w:rsid w:val="00405ABD"/>
    <w:rsid w:val="00405DF3"/>
    <w:rsid w:val="0040688D"/>
    <w:rsid w:val="00406EF4"/>
    <w:rsid w:val="004123B1"/>
    <w:rsid w:val="00413842"/>
    <w:rsid w:val="00413C80"/>
    <w:rsid w:val="00437D77"/>
    <w:rsid w:val="0044070B"/>
    <w:rsid w:val="00444C24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1758"/>
    <w:rsid w:val="004A2D5B"/>
    <w:rsid w:val="004A4D3A"/>
    <w:rsid w:val="004C53A5"/>
    <w:rsid w:val="004C545C"/>
    <w:rsid w:val="004D0D44"/>
    <w:rsid w:val="004D0E63"/>
    <w:rsid w:val="004D19E2"/>
    <w:rsid w:val="004D1CC0"/>
    <w:rsid w:val="004D26AA"/>
    <w:rsid w:val="004D3E6D"/>
    <w:rsid w:val="004D4190"/>
    <w:rsid w:val="004D428E"/>
    <w:rsid w:val="004E40A2"/>
    <w:rsid w:val="004E4493"/>
    <w:rsid w:val="004E5229"/>
    <w:rsid w:val="004F1867"/>
    <w:rsid w:val="004F2909"/>
    <w:rsid w:val="00505D9E"/>
    <w:rsid w:val="00512A14"/>
    <w:rsid w:val="00514C12"/>
    <w:rsid w:val="00517851"/>
    <w:rsid w:val="00523D17"/>
    <w:rsid w:val="00532A5D"/>
    <w:rsid w:val="00541A9E"/>
    <w:rsid w:val="00547106"/>
    <w:rsid w:val="0055687D"/>
    <w:rsid w:val="00557CC1"/>
    <w:rsid w:val="0056315B"/>
    <w:rsid w:val="005761F8"/>
    <w:rsid w:val="00583889"/>
    <w:rsid w:val="00597CF9"/>
    <w:rsid w:val="005B0149"/>
    <w:rsid w:val="005C7635"/>
    <w:rsid w:val="005D2C9D"/>
    <w:rsid w:val="005E601A"/>
    <w:rsid w:val="005F3F67"/>
    <w:rsid w:val="005F5952"/>
    <w:rsid w:val="00604C21"/>
    <w:rsid w:val="006101B3"/>
    <w:rsid w:val="00610A53"/>
    <w:rsid w:val="00620244"/>
    <w:rsid w:val="0062305C"/>
    <w:rsid w:val="006302FF"/>
    <w:rsid w:val="00630E8C"/>
    <w:rsid w:val="00633D14"/>
    <w:rsid w:val="006358D7"/>
    <w:rsid w:val="00653737"/>
    <w:rsid w:val="00674469"/>
    <w:rsid w:val="0067572D"/>
    <w:rsid w:val="00677138"/>
    <w:rsid w:val="006916AB"/>
    <w:rsid w:val="00695DE0"/>
    <w:rsid w:val="006A6CCE"/>
    <w:rsid w:val="006B05B4"/>
    <w:rsid w:val="006B3720"/>
    <w:rsid w:val="006E1A13"/>
    <w:rsid w:val="006F0F89"/>
    <w:rsid w:val="006F1BE2"/>
    <w:rsid w:val="00704D91"/>
    <w:rsid w:val="00711534"/>
    <w:rsid w:val="00711958"/>
    <w:rsid w:val="0071401E"/>
    <w:rsid w:val="007203F0"/>
    <w:rsid w:val="00724759"/>
    <w:rsid w:val="00725FB7"/>
    <w:rsid w:val="00730AB1"/>
    <w:rsid w:val="00744F21"/>
    <w:rsid w:val="00746F65"/>
    <w:rsid w:val="00750746"/>
    <w:rsid w:val="007576FC"/>
    <w:rsid w:val="00757B30"/>
    <w:rsid w:val="007761E3"/>
    <w:rsid w:val="00777EC8"/>
    <w:rsid w:val="007805F6"/>
    <w:rsid w:val="00782849"/>
    <w:rsid w:val="007859DC"/>
    <w:rsid w:val="007A4211"/>
    <w:rsid w:val="007A7E71"/>
    <w:rsid w:val="007B042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34B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93C5D"/>
    <w:rsid w:val="00896375"/>
    <w:rsid w:val="008A1D32"/>
    <w:rsid w:val="008A3407"/>
    <w:rsid w:val="008B2E57"/>
    <w:rsid w:val="008B4275"/>
    <w:rsid w:val="008C6009"/>
    <w:rsid w:val="008D2E03"/>
    <w:rsid w:val="008F21C1"/>
    <w:rsid w:val="008F2BC9"/>
    <w:rsid w:val="009165B4"/>
    <w:rsid w:val="009222FB"/>
    <w:rsid w:val="009405FE"/>
    <w:rsid w:val="00942138"/>
    <w:rsid w:val="00942913"/>
    <w:rsid w:val="009432EA"/>
    <w:rsid w:val="0095503A"/>
    <w:rsid w:val="00967276"/>
    <w:rsid w:val="0096776C"/>
    <w:rsid w:val="0097242A"/>
    <w:rsid w:val="009817C2"/>
    <w:rsid w:val="00986F71"/>
    <w:rsid w:val="009B4D5C"/>
    <w:rsid w:val="009C03CA"/>
    <w:rsid w:val="009C7CB6"/>
    <w:rsid w:val="009D2733"/>
    <w:rsid w:val="00A042D9"/>
    <w:rsid w:val="00A251AD"/>
    <w:rsid w:val="00A30E88"/>
    <w:rsid w:val="00A445BE"/>
    <w:rsid w:val="00A56372"/>
    <w:rsid w:val="00A66770"/>
    <w:rsid w:val="00A76A9A"/>
    <w:rsid w:val="00A8464D"/>
    <w:rsid w:val="00A93ED5"/>
    <w:rsid w:val="00AA2F68"/>
    <w:rsid w:val="00AA4831"/>
    <w:rsid w:val="00AA4B8B"/>
    <w:rsid w:val="00AC373B"/>
    <w:rsid w:val="00AC5256"/>
    <w:rsid w:val="00AC545A"/>
    <w:rsid w:val="00AC5573"/>
    <w:rsid w:val="00AD1F31"/>
    <w:rsid w:val="00AD44D4"/>
    <w:rsid w:val="00AD6939"/>
    <w:rsid w:val="00AE2943"/>
    <w:rsid w:val="00AF0CA0"/>
    <w:rsid w:val="00AF76E1"/>
    <w:rsid w:val="00B119CE"/>
    <w:rsid w:val="00B1728A"/>
    <w:rsid w:val="00B1766F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977A7"/>
    <w:rsid w:val="00BA001E"/>
    <w:rsid w:val="00BA3A1D"/>
    <w:rsid w:val="00BB5B14"/>
    <w:rsid w:val="00BC5AF8"/>
    <w:rsid w:val="00BD437E"/>
    <w:rsid w:val="00BD4D79"/>
    <w:rsid w:val="00BE0B1A"/>
    <w:rsid w:val="00BF10FF"/>
    <w:rsid w:val="00BF1F7D"/>
    <w:rsid w:val="00C0756E"/>
    <w:rsid w:val="00C31142"/>
    <w:rsid w:val="00C365C3"/>
    <w:rsid w:val="00C3758C"/>
    <w:rsid w:val="00C417E2"/>
    <w:rsid w:val="00C44E9D"/>
    <w:rsid w:val="00C503E3"/>
    <w:rsid w:val="00C64D08"/>
    <w:rsid w:val="00C71305"/>
    <w:rsid w:val="00C719A0"/>
    <w:rsid w:val="00C93ACC"/>
    <w:rsid w:val="00C942CD"/>
    <w:rsid w:val="00C9549D"/>
    <w:rsid w:val="00CA0DAF"/>
    <w:rsid w:val="00CD3B54"/>
    <w:rsid w:val="00CD4E33"/>
    <w:rsid w:val="00CF2746"/>
    <w:rsid w:val="00D00296"/>
    <w:rsid w:val="00D23E98"/>
    <w:rsid w:val="00D356D5"/>
    <w:rsid w:val="00D4047A"/>
    <w:rsid w:val="00D40678"/>
    <w:rsid w:val="00D44B18"/>
    <w:rsid w:val="00D619FA"/>
    <w:rsid w:val="00D67A73"/>
    <w:rsid w:val="00D72105"/>
    <w:rsid w:val="00D7540C"/>
    <w:rsid w:val="00D767EE"/>
    <w:rsid w:val="00D7774C"/>
    <w:rsid w:val="00D801F5"/>
    <w:rsid w:val="00D84858"/>
    <w:rsid w:val="00D9426D"/>
    <w:rsid w:val="00DB0C3C"/>
    <w:rsid w:val="00DB416F"/>
    <w:rsid w:val="00DB7B3A"/>
    <w:rsid w:val="00DC7090"/>
    <w:rsid w:val="00DD2286"/>
    <w:rsid w:val="00DD329D"/>
    <w:rsid w:val="00DD7AAF"/>
    <w:rsid w:val="00DF42BF"/>
    <w:rsid w:val="00E072F8"/>
    <w:rsid w:val="00E0775D"/>
    <w:rsid w:val="00E24476"/>
    <w:rsid w:val="00E3044A"/>
    <w:rsid w:val="00E43ED3"/>
    <w:rsid w:val="00E5243F"/>
    <w:rsid w:val="00E61F10"/>
    <w:rsid w:val="00E6617A"/>
    <w:rsid w:val="00E92A2D"/>
    <w:rsid w:val="00E93003"/>
    <w:rsid w:val="00E95D8E"/>
    <w:rsid w:val="00E97C8A"/>
    <w:rsid w:val="00EA41D9"/>
    <w:rsid w:val="00EA4745"/>
    <w:rsid w:val="00EA7A27"/>
    <w:rsid w:val="00EB15B2"/>
    <w:rsid w:val="00EB4D46"/>
    <w:rsid w:val="00EB7FDE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736"/>
    <w:rsid w:val="00F35F5F"/>
    <w:rsid w:val="00F373E4"/>
    <w:rsid w:val="00F41BD5"/>
    <w:rsid w:val="00F41CD7"/>
    <w:rsid w:val="00F50E4D"/>
    <w:rsid w:val="00F51D7C"/>
    <w:rsid w:val="00F55D2D"/>
    <w:rsid w:val="00F73C05"/>
    <w:rsid w:val="00F74614"/>
    <w:rsid w:val="00F84873"/>
    <w:rsid w:val="00F8701E"/>
    <w:rsid w:val="00F94FE9"/>
    <w:rsid w:val="00F9735C"/>
    <w:rsid w:val="00FA22F6"/>
    <w:rsid w:val="00FA575D"/>
    <w:rsid w:val="00FA594B"/>
    <w:rsid w:val="00FB0009"/>
    <w:rsid w:val="00FB049B"/>
    <w:rsid w:val="00FC0966"/>
    <w:rsid w:val="00FC38AC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2F6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3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FA22F6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FA22F6"/>
    <w:rPr>
      <w:color w:val="28007D" w:themeColor="hyperlink"/>
      <w:u w:val="single"/>
    </w:rPr>
  </w:style>
  <w:style w:type="table" w:styleId="Tabelamrea">
    <w:name w:val="Table Grid"/>
    <w:basedOn w:val="Navadnatabela"/>
    <w:uiPriority w:val="59"/>
    <w:rsid w:val="00F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A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2F6"/>
    <w:rPr>
      <w:rFonts w:ascii="Tahoma" w:eastAsiaTheme="minorHAnsi" w:hAnsi="Tahoma" w:cs="Tahoma"/>
      <w:sz w:val="16"/>
      <w:szCs w:val="16"/>
      <w:lang w:val="sl-SI" w:eastAsia="en-US"/>
    </w:rPr>
  </w:style>
  <w:style w:type="paragraph" w:customStyle="1" w:styleId="m-7109868004052252747msonospacing">
    <w:name w:val="m_-7109868004052252747msonospacing"/>
    <w:basedOn w:val="Navaden"/>
    <w:rsid w:val="008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1857473428542927963msolistparagraph">
    <w:name w:val="m_1857473428542927963msolistparagraph"/>
    <w:basedOn w:val="Navaden"/>
    <w:rsid w:val="00D7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746F65"/>
    <w:rPr>
      <w:color w:val="280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2F6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1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2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2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3"/>
      </w:numPr>
      <w:ind w:left="340" w:hanging="340"/>
    </w:pPr>
  </w:style>
  <w:style w:type="character" w:styleId="Pripomba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FA22F6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FA22F6"/>
    <w:rPr>
      <w:color w:val="28007D" w:themeColor="hyperlink"/>
      <w:u w:val="single"/>
    </w:rPr>
  </w:style>
  <w:style w:type="table" w:styleId="Tabelamrea">
    <w:name w:val="Table Grid"/>
    <w:basedOn w:val="Navadnatabela"/>
    <w:uiPriority w:val="59"/>
    <w:rsid w:val="00FA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A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22F6"/>
    <w:rPr>
      <w:rFonts w:ascii="Tahoma" w:eastAsiaTheme="minorHAnsi" w:hAnsi="Tahoma" w:cs="Tahoma"/>
      <w:sz w:val="16"/>
      <w:szCs w:val="16"/>
      <w:lang w:val="sl-SI" w:eastAsia="en-US"/>
    </w:rPr>
  </w:style>
  <w:style w:type="paragraph" w:customStyle="1" w:styleId="m-7109868004052252747msonospacing">
    <w:name w:val="m_-7109868004052252747msonospacing"/>
    <w:basedOn w:val="Navaden"/>
    <w:rsid w:val="0089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1857473428542927963msolistparagraph">
    <w:name w:val="m_1857473428542927963msolistparagraph"/>
    <w:basedOn w:val="Navaden"/>
    <w:rsid w:val="00D7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746F65"/>
    <w:rPr>
      <w:color w:val="280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obrazevanje.kz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obrazevanje.kz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egeJPgocEendeE9uyhyaqE-YHS7j_XSVfEs6HSuonJGCYI0g/view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BA14-D3CE-4562-8182-79D6D46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49</Words>
  <Characters>24222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2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Poslovni sekretar KZS</cp:lastModifiedBy>
  <cp:revision>2</cp:revision>
  <dcterms:created xsi:type="dcterms:W3CDTF">2020-01-07T08:51:00Z</dcterms:created>
  <dcterms:modified xsi:type="dcterms:W3CDTF">2020-01-07T08:51:00Z</dcterms:modified>
</cp:coreProperties>
</file>